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C2C82" w14:textId="689FAEBD" w:rsidR="008E37FF" w:rsidRPr="00F40D50" w:rsidRDefault="3AD6CA70" w:rsidP="008E37FF">
      <w:pPr>
        <w:rPr>
          <w:rFonts w:ascii="Avenir Next" w:eastAsia="Avenir Next" w:hAnsi="Avenir Next" w:cs="Avenir Next"/>
          <w:b/>
          <w:bCs/>
          <w:sz w:val="26"/>
          <w:szCs w:val="26"/>
          <w:u w:val="single"/>
        </w:rPr>
      </w:pPr>
      <w:r>
        <w:rPr>
          <w:rFonts w:ascii="Avenir Next" w:hAnsi="Avenir Next"/>
          <w:b/>
          <w:bCs/>
          <w:sz w:val="26"/>
          <w:szCs w:val="26"/>
          <w:u w:val="single"/>
        </w:rPr>
        <w:t xml:space="preserve">Cofnodion Cyngor Undeb Llambed - 26/11/2021. </w:t>
      </w:r>
    </w:p>
    <w:p w14:paraId="2C4461A0" w14:textId="77777777" w:rsidR="008E37FF" w:rsidRPr="00F40D50" w:rsidRDefault="008E37FF" w:rsidP="008E37FF">
      <w:pPr>
        <w:rPr>
          <w:rFonts w:ascii="Avenir Next" w:eastAsia="Avenir Next" w:hAnsi="Avenir Next" w:cs="Avenir Next"/>
          <w:lang w:val="en-GB"/>
        </w:rPr>
      </w:pPr>
    </w:p>
    <w:p w14:paraId="56620E44" w14:textId="77777777" w:rsidR="008E37FF" w:rsidRPr="00F40D50" w:rsidRDefault="008E37FF" w:rsidP="008E37FF">
      <w:pPr>
        <w:spacing w:after="160" w:line="259" w:lineRule="auto"/>
        <w:rPr>
          <w:rFonts w:ascii="Avenir Next" w:eastAsia="Avenir Next" w:hAnsi="Avenir Next" w:cs="Avenir Next"/>
          <w:color w:val="000000" w:themeColor="text1"/>
          <w:sz w:val="22"/>
          <w:szCs w:val="22"/>
          <w:u w:val="single"/>
        </w:rPr>
      </w:pPr>
      <w:r>
        <w:rPr>
          <w:rFonts w:ascii="Avenir Next" w:hAnsi="Avenir Next"/>
          <w:b/>
          <w:bCs/>
          <w:color w:val="000000" w:themeColor="text1"/>
          <w:sz w:val="22"/>
          <w:szCs w:val="22"/>
          <w:u w:val="single"/>
        </w:rPr>
        <w:t>Yn bresennol:</w:t>
      </w:r>
    </w:p>
    <w:p w14:paraId="46BC0C83" w14:textId="2B92F628" w:rsidR="7B1F0ECB" w:rsidRPr="004F4592" w:rsidRDefault="7B1F0ECB" w:rsidP="5E577190">
      <w:pPr>
        <w:spacing w:after="160" w:line="259" w:lineRule="auto"/>
        <w:rPr>
          <w:rFonts w:ascii="Avenir Next" w:eastAsia="Calibri" w:hAnsi="Avenir Next"/>
          <w:color w:val="000000" w:themeColor="text1"/>
        </w:rPr>
      </w:pPr>
      <w:r w:rsidRPr="004F4592">
        <w:rPr>
          <w:rFonts w:ascii="Avenir Next" w:hAnsi="Avenir Next"/>
          <w:color w:val="000000" w:themeColor="text1"/>
        </w:rPr>
        <w:t>James Barrow (Llywydd Campws Llambed) - JB</w:t>
      </w:r>
    </w:p>
    <w:p w14:paraId="42BE93D7" w14:textId="7F71796D" w:rsidR="5E577190" w:rsidRDefault="007A2D81" w:rsidP="5E577190">
      <w:pPr>
        <w:rPr>
          <w:rFonts w:ascii="Avenir Next" w:eastAsia="Avenir Next" w:hAnsi="Avenir Next" w:cs="Avenir Next"/>
        </w:rPr>
      </w:pPr>
      <w:r>
        <w:rPr>
          <w:rFonts w:ascii="Avenir Next" w:hAnsi="Avenir Next"/>
        </w:rPr>
        <w:t>Becky Bush (Llywydd Campws Caerfyrddin / Is-gadeirydd) - BB</w:t>
      </w:r>
    </w:p>
    <w:p w14:paraId="319821F8" w14:textId="77777777" w:rsidR="007A2D81" w:rsidRDefault="007A2D81" w:rsidP="5E577190">
      <w:pPr>
        <w:rPr>
          <w:rFonts w:ascii="Avenir Next" w:eastAsia="Avenir Next" w:hAnsi="Avenir Next" w:cs="Avenir Next"/>
          <w:lang w:val="en-GB"/>
        </w:rPr>
      </w:pPr>
    </w:p>
    <w:p w14:paraId="46AB80CE" w14:textId="49370954" w:rsidR="3A82C369" w:rsidRPr="007A2D81" w:rsidRDefault="3A82C369" w:rsidP="5E577190">
      <w:pPr>
        <w:rPr>
          <w:rFonts w:ascii="Avenir Next" w:eastAsia="Avenir Next" w:hAnsi="Avenir Next" w:cs="Avenir Next"/>
        </w:rPr>
      </w:pPr>
      <w:r>
        <w:rPr>
          <w:rFonts w:ascii="Avenir Next" w:hAnsi="Avenir Next"/>
        </w:rPr>
        <w:t>Saskia Judd (Cynrychiolydd Llais Myfyrwyr IEH) - SJ</w:t>
      </w:r>
    </w:p>
    <w:p w14:paraId="294CAC88" w14:textId="3173349C" w:rsidR="04E75B1F" w:rsidRPr="007A2D81" w:rsidRDefault="04E75B1F" w:rsidP="04E75B1F">
      <w:pPr>
        <w:rPr>
          <w:rFonts w:eastAsia="Calibri" w:hAnsi="Calibri"/>
          <w:lang w:val="en-GB"/>
        </w:rPr>
      </w:pPr>
    </w:p>
    <w:p w14:paraId="2BB60171" w14:textId="53DC5152" w:rsidR="007E2694" w:rsidRPr="007A2D81" w:rsidRDefault="007E2694" w:rsidP="04E75B1F">
      <w:pPr>
        <w:rPr>
          <w:rFonts w:ascii="Avenir Next" w:eastAsia="Avenir Next" w:hAnsi="Avenir Next" w:cs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t>Bronwyn Caine (Swyddog Myfyrwyr LHDT+ Safle Agored) - BC</w:t>
      </w:r>
    </w:p>
    <w:p w14:paraId="42E19D7D" w14:textId="77777777" w:rsidR="007E2694" w:rsidRPr="007A2D81" w:rsidRDefault="007E2694" w:rsidP="04E75B1F">
      <w:pPr>
        <w:rPr>
          <w:rFonts w:eastAsia="Calibri" w:hAnsi="Calibri"/>
          <w:lang w:val="en-GB"/>
        </w:rPr>
      </w:pPr>
    </w:p>
    <w:p w14:paraId="3682240A" w14:textId="66E54A79" w:rsidR="4E8EA507" w:rsidRPr="007A2D81" w:rsidRDefault="4E8EA507" w:rsidP="04E75B1F">
      <w:pPr>
        <w:rPr>
          <w:rFonts w:eastAsia="Calibri" w:hAnsi="Calibri"/>
        </w:rPr>
      </w:pPr>
      <w:r>
        <w:rPr>
          <w:rFonts w:ascii="Avenir Next" w:hAnsi="Avenir Next"/>
        </w:rPr>
        <w:t>Amber Minney (</w:t>
      </w:r>
      <w:r>
        <w:rPr>
          <w:rFonts w:ascii="Avenir Next" w:hAnsi="Avenir Next"/>
          <w:color w:val="000000" w:themeColor="text1"/>
        </w:rPr>
        <w:t>Swyddog Myfyrwyr LHDT+ Safle i Fenywod) - AM</w:t>
      </w:r>
    </w:p>
    <w:p w14:paraId="0BDB64F4" w14:textId="495D78D0" w:rsidR="04E75B1F" w:rsidRPr="007A2D81" w:rsidRDefault="04E75B1F" w:rsidP="04E75B1F">
      <w:pPr>
        <w:rPr>
          <w:rFonts w:eastAsia="Calibri" w:hAnsi="Calibri"/>
          <w:lang w:val="en-GB"/>
        </w:rPr>
      </w:pPr>
    </w:p>
    <w:p w14:paraId="1C9EDA21" w14:textId="49A53C77" w:rsidR="4E8EA507" w:rsidRPr="007A2D81" w:rsidRDefault="4E8EA507" w:rsidP="60D94691">
      <w:pPr>
        <w:rPr>
          <w:rFonts w:ascii="Avenir Next" w:eastAsia="Avenir Next" w:hAnsi="Avenir Next" w:cs="Avenir Next"/>
        </w:rPr>
      </w:pPr>
      <w:r>
        <w:rPr>
          <w:rFonts w:ascii="Avenir Next" w:hAnsi="Avenir Next"/>
        </w:rPr>
        <w:t>Kezia Harrow (Swyddog Cynaladwyedd) - KH</w:t>
      </w:r>
    </w:p>
    <w:p w14:paraId="3B8E68C3" w14:textId="6AFF2128" w:rsidR="04E75B1F" w:rsidRPr="007A2D81" w:rsidRDefault="04E75B1F" w:rsidP="04E75B1F">
      <w:pPr>
        <w:rPr>
          <w:rFonts w:eastAsia="Calibri" w:hAnsi="Calibri"/>
          <w:lang w:val="en-GB"/>
        </w:rPr>
      </w:pPr>
    </w:p>
    <w:p w14:paraId="521BD89E" w14:textId="7294E901" w:rsidR="4E8EA507" w:rsidRDefault="4E8EA507" w:rsidP="04E75B1F">
      <w:pPr>
        <w:rPr>
          <w:rFonts w:ascii="Avenir Next" w:eastAsia="Avenir Next" w:hAnsi="Avenir Next" w:cs="Avenir Next"/>
        </w:rPr>
      </w:pPr>
      <w:r>
        <w:rPr>
          <w:rFonts w:ascii="Avenir Next" w:hAnsi="Avenir Next"/>
        </w:rPr>
        <w:t>Hongshuo Huang (Swyddog Myfyrwyr Anabl) - HH</w:t>
      </w:r>
    </w:p>
    <w:p w14:paraId="00C297D2" w14:textId="3175B5EF" w:rsidR="5E577190" w:rsidRDefault="5E577190" w:rsidP="5E577190">
      <w:pPr>
        <w:spacing w:after="160" w:line="259" w:lineRule="auto"/>
        <w:rPr>
          <w:rFonts w:eastAsia="Calibri" w:hAnsi="Calibri"/>
          <w:color w:val="000000" w:themeColor="text1"/>
          <w:lang w:val="en-GB"/>
        </w:rPr>
      </w:pPr>
    </w:p>
    <w:p w14:paraId="4A7DD207" w14:textId="77777777" w:rsidR="008E37FF" w:rsidRPr="00F40D50" w:rsidRDefault="008E37FF" w:rsidP="008E37FF">
      <w:pPr>
        <w:spacing w:after="160" w:line="259" w:lineRule="auto"/>
        <w:rPr>
          <w:rFonts w:ascii="Avenir Next" w:hAnsi="Avenir Next"/>
          <w:sz w:val="22"/>
          <w:szCs w:val="22"/>
          <w:lang w:val="en-GB"/>
        </w:rPr>
      </w:pPr>
    </w:p>
    <w:p w14:paraId="0F9B6035" w14:textId="56C67D63" w:rsidR="008E37FF" w:rsidRPr="00F40D50" w:rsidRDefault="008E37FF" w:rsidP="008E37FF">
      <w:pPr>
        <w:spacing w:after="160" w:line="259" w:lineRule="auto"/>
        <w:rPr>
          <w:rFonts w:ascii="Avenir Next" w:hAnsi="Avenir Next"/>
          <w:b/>
          <w:bCs/>
          <w:color w:val="000000" w:themeColor="text1"/>
          <w:sz w:val="22"/>
          <w:szCs w:val="22"/>
          <w:u w:val="single"/>
        </w:rPr>
      </w:pPr>
      <w:r>
        <w:rPr>
          <w:rFonts w:ascii="Avenir Next" w:hAnsi="Avenir Next"/>
          <w:b/>
          <w:bCs/>
          <w:color w:val="000000" w:themeColor="text1"/>
          <w:sz w:val="22"/>
          <w:szCs w:val="22"/>
          <w:u w:val="single"/>
        </w:rPr>
        <w:t xml:space="preserve">Staff Undeb y Myfyrwyr </w:t>
      </w:r>
    </w:p>
    <w:p w14:paraId="11F42FDE" w14:textId="1306285D" w:rsidR="008E37FF" w:rsidRPr="00F40D50" w:rsidRDefault="008E37FF" w:rsidP="008E37FF">
      <w:pPr>
        <w:spacing w:after="160" w:line="259" w:lineRule="auto"/>
        <w:rPr>
          <w:rFonts w:ascii="Avenir Next" w:eastAsia="Avenir Next" w:hAnsi="Avenir Next" w:cs="Avenir Next"/>
          <w:color w:val="000000" w:themeColor="text1"/>
          <w:sz w:val="22"/>
          <w:szCs w:val="22"/>
        </w:rPr>
      </w:pPr>
      <w:r>
        <w:rPr>
          <w:rFonts w:ascii="Avenir Next" w:hAnsi="Avenir Next"/>
          <w:color w:val="000000" w:themeColor="text1"/>
          <w:sz w:val="22"/>
          <w:szCs w:val="22"/>
        </w:rPr>
        <w:t>Taz Jones (Pennaeth Gwasanaethau’r Aelodaeth) - TJ</w:t>
      </w:r>
    </w:p>
    <w:p w14:paraId="5FDD19CF" w14:textId="0FC0F17F" w:rsidR="008E37FF" w:rsidRPr="00F40D50" w:rsidRDefault="008E37FF" w:rsidP="008E37FF">
      <w:pPr>
        <w:spacing w:after="160" w:line="259" w:lineRule="auto"/>
        <w:rPr>
          <w:rFonts w:ascii="Avenir Next" w:hAnsi="Avenir Next"/>
          <w:color w:val="000000" w:themeColor="text1"/>
          <w:sz w:val="22"/>
          <w:szCs w:val="22"/>
        </w:rPr>
      </w:pPr>
      <w:r>
        <w:rPr>
          <w:rFonts w:ascii="Avenir Next" w:hAnsi="Avenir Next"/>
          <w:color w:val="000000" w:themeColor="text1"/>
          <w:sz w:val="22"/>
          <w:szCs w:val="22"/>
        </w:rPr>
        <w:t>Euan Morrison (Cydlynydd Llais Myfyrwyr ac Eiriolaeth) - EM</w:t>
      </w:r>
    </w:p>
    <w:p w14:paraId="7F414969" w14:textId="25E9C854" w:rsidR="008E37FF" w:rsidRPr="00F40D50" w:rsidRDefault="008E37FF" w:rsidP="008E37FF">
      <w:pPr>
        <w:spacing w:after="160" w:line="259" w:lineRule="auto"/>
        <w:rPr>
          <w:rFonts w:ascii="Avenir Next" w:hAnsi="Avenir Next"/>
          <w:color w:val="000000" w:themeColor="text1"/>
          <w:sz w:val="22"/>
          <w:szCs w:val="22"/>
        </w:rPr>
      </w:pPr>
      <w:r>
        <w:rPr>
          <w:rFonts w:ascii="Avenir Next" w:hAnsi="Avenir Next"/>
          <w:color w:val="000000" w:themeColor="text1"/>
          <w:sz w:val="22"/>
          <w:szCs w:val="22"/>
        </w:rPr>
        <w:t>Rebecca Crane (Cydlynydd Llais Myfyrwyr) Cofnodion RC</w:t>
      </w:r>
    </w:p>
    <w:p w14:paraId="7A5D22EA" w14:textId="77777777" w:rsidR="00946F7B" w:rsidRPr="00F40D50" w:rsidRDefault="00946F7B" w:rsidP="008E37FF">
      <w:pPr>
        <w:spacing w:after="160" w:line="259" w:lineRule="auto"/>
        <w:rPr>
          <w:rFonts w:ascii="Avenir Next" w:eastAsia="Avenir Next" w:hAnsi="Avenir Next" w:cs="Avenir Next"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703"/>
        <w:gridCol w:w="4815"/>
      </w:tblGrid>
      <w:tr w:rsidR="008E37FF" w:rsidRPr="00F40D50" w14:paraId="5A692825" w14:textId="77777777" w:rsidTr="002D53D7">
        <w:tc>
          <w:tcPr>
            <w:tcW w:w="2977" w:type="dxa"/>
          </w:tcPr>
          <w:p w14:paraId="403402F3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Agenda</w:t>
            </w:r>
          </w:p>
        </w:tc>
        <w:tc>
          <w:tcPr>
            <w:tcW w:w="1703" w:type="dxa"/>
          </w:tcPr>
          <w:p w14:paraId="2661FB92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iben</w:t>
            </w:r>
          </w:p>
        </w:tc>
        <w:tc>
          <w:tcPr>
            <w:tcW w:w="4815" w:type="dxa"/>
          </w:tcPr>
          <w:p w14:paraId="17FCDAF8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Cofnodion </w:t>
            </w:r>
          </w:p>
        </w:tc>
      </w:tr>
      <w:tr w:rsidR="008E37FF" w:rsidRPr="00F40D50" w14:paraId="2250507C" w14:textId="77777777" w:rsidTr="002D53D7">
        <w:trPr>
          <w:trHeight w:val="750"/>
        </w:trPr>
        <w:tc>
          <w:tcPr>
            <w:tcW w:w="2977" w:type="dxa"/>
          </w:tcPr>
          <w:p w14:paraId="24F63CA5" w14:textId="4CC2216F" w:rsidR="008E37FF" w:rsidRPr="00F40D50" w:rsidRDefault="00CA5268" w:rsidP="00657B3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venir Next LT Pro" w:eastAsia="Avenir Next" w:hAnsi="Avenir Next LT Pro" w:cs="Avenir Next"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Avenir Next LT Pro" w:hAnsi="Avenir Next LT Pro"/>
                <w:color w:val="000000"/>
                <w:sz w:val="22"/>
                <w:szCs w:val="22"/>
                <w:shd w:val="clear" w:color="auto" w:fill="FFFFFF"/>
              </w:rPr>
              <w:t>Croeso a Chyflwyniadau</w:t>
            </w:r>
          </w:p>
        </w:tc>
        <w:tc>
          <w:tcPr>
            <w:tcW w:w="1703" w:type="dxa"/>
          </w:tcPr>
          <w:p w14:paraId="15815BF6" w14:textId="461F4059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dim yn berthnasol</w:t>
            </w:r>
          </w:p>
        </w:tc>
        <w:tc>
          <w:tcPr>
            <w:tcW w:w="4815" w:type="dxa"/>
          </w:tcPr>
          <w:p w14:paraId="3AAE25B5" w14:textId="77777777" w:rsidR="00ED5873" w:rsidRDefault="00C64F82" w:rsidP="5134E814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Cyflwynodd JB ei hun. </w:t>
            </w:r>
          </w:p>
          <w:p w14:paraId="01ECCBE1" w14:textId="77777777" w:rsidR="00C64F82" w:rsidRDefault="00C64F82" w:rsidP="5134E814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JB i bawb gyflwyno eu hunain. </w:t>
            </w:r>
          </w:p>
          <w:p w14:paraId="7A1CD270" w14:textId="77777777" w:rsidR="00C64F82" w:rsidRDefault="00C64F82" w:rsidP="5134E814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flwynodd BB ei hun.</w:t>
            </w:r>
          </w:p>
          <w:p w14:paraId="330B8CA7" w14:textId="77777777" w:rsidR="00C64F82" w:rsidRDefault="00C64F82" w:rsidP="5134E814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0826ED37" w14:textId="77777777" w:rsidR="006B5696" w:rsidRDefault="0066394A" w:rsidP="5134E814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Cyflwynodd y Swyddogi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-A eu hunain</w:t>
            </w:r>
          </w:p>
          <w:p w14:paraId="1EB1B3ED" w14:textId="03847739" w:rsidR="00C64F82" w:rsidRPr="00ED5873" w:rsidRDefault="006B5696" w:rsidP="5134E814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flwynodd staff yr UM eu hunain.</w:t>
            </w:r>
          </w:p>
        </w:tc>
      </w:tr>
      <w:tr w:rsidR="008E37FF" w:rsidRPr="00F40D50" w14:paraId="01FC4DBD" w14:textId="77777777" w:rsidTr="002D53D7">
        <w:tc>
          <w:tcPr>
            <w:tcW w:w="2977" w:type="dxa"/>
          </w:tcPr>
          <w:p w14:paraId="0772112A" w14:textId="3E3DAD87" w:rsidR="008E37FF" w:rsidRPr="00F40D50" w:rsidRDefault="008E37FF" w:rsidP="00657B3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venir Next" w:eastAsia="Avenir Next" w:hAnsi="Avenir Next" w:cs="Avenir Next"/>
                <w:color w:val="000000" w:themeColor="text1"/>
                <w:sz w:val="22"/>
                <w:szCs w:val="22"/>
              </w:rPr>
            </w:pPr>
            <w:r>
              <w:rPr>
                <w:rFonts w:ascii="Avenir Next" w:hAnsi="Avenir Next"/>
                <w:color w:val="000000" w:themeColor="text1"/>
                <w:sz w:val="22"/>
                <w:szCs w:val="22"/>
              </w:rPr>
              <w:t>Ymddiheuriadau</w:t>
            </w:r>
          </w:p>
        </w:tc>
        <w:tc>
          <w:tcPr>
            <w:tcW w:w="1703" w:type="dxa"/>
          </w:tcPr>
          <w:p w14:paraId="3E092CEF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wybodaeth</w:t>
            </w:r>
          </w:p>
        </w:tc>
        <w:tc>
          <w:tcPr>
            <w:tcW w:w="4815" w:type="dxa"/>
          </w:tcPr>
          <w:p w14:paraId="010D9AE7" w14:textId="12CCD1F5" w:rsidR="004B708A" w:rsidRPr="00F40D50" w:rsidRDefault="006B5696" w:rsidP="60D94691">
            <w:pPr>
              <w:spacing w:after="160" w:line="259" w:lineRule="auto"/>
              <w:rPr>
                <w:rFonts w:eastAsia="Calibri" w:hAnsi="Calibri"/>
              </w:rPr>
            </w:pPr>
            <w:r>
              <w:t>Megan Pearson a Saskia Judd.</w:t>
            </w:r>
          </w:p>
        </w:tc>
      </w:tr>
      <w:tr w:rsidR="008E37FF" w:rsidRPr="00F40D50" w14:paraId="231EE63C" w14:textId="77777777" w:rsidTr="002D53D7">
        <w:tc>
          <w:tcPr>
            <w:tcW w:w="2977" w:type="dxa"/>
          </w:tcPr>
          <w:p w14:paraId="7D91DDBF" w14:textId="77777777" w:rsidR="008E37FF" w:rsidRPr="00F40D50" w:rsidRDefault="008E37FF" w:rsidP="00657B3A">
            <w:pPr>
              <w:pStyle w:val="ListParagraph"/>
              <w:spacing w:after="160" w:line="259" w:lineRule="auto"/>
              <w:ind w:left="1440"/>
              <w:rPr>
                <w:rFonts w:ascii="Avenir Next" w:hAnsi="Avenir Next"/>
                <w:sz w:val="22"/>
                <w:szCs w:val="22"/>
                <w:lang w:val="en-GB"/>
              </w:rPr>
            </w:pPr>
          </w:p>
          <w:p w14:paraId="35ABEEBF" w14:textId="4FBA3A37" w:rsidR="00CA5268" w:rsidRPr="00F40D50" w:rsidRDefault="00CA5268" w:rsidP="00657B3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Cofnodion y Cyngor Blaenorol</w:t>
            </w:r>
          </w:p>
          <w:p w14:paraId="55F72896" w14:textId="4DAEB0EE" w:rsidR="00CA5268" w:rsidRPr="00F40D50" w:rsidRDefault="00CA5268" w:rsidP="5134E814">
            <w:pPr>
              <w:spacing w:after="160" w:line="259" w:lineRule="auto"/>
              <w:rPr>
                <w:rStyle w:val="normaltextrun"/>
                <w:rFonts w:eastAsia="Calibri" w:hAnsi="Calibri"/>
                <w:color w:val="000000" w:themeColor="text1"/>
                <w:lang w:val="en-GB"/>
              </w:rPr>
            </w:pPr>
          </w:p>
        </w:tc>
        <w:tc>
          <w:tcPr>
            <w:tcW w:w="1703" w:type="dxa"/>
          </w:tcPr>
          <w:p w14:paraId="65F38F5B" w14:textId="77777777" w:rsidR="002D53D7" w:rsidRDefault="002D53D7" w:rsidP="00C47D7C">
            <w:pPr>
              <w:spacing w:line="259" w:lineRule="auto"/>
              <w:rPr>
                <w:rFonts w:ascii="Avenir Next" w:hAnsi="Avenir Next"/>
                <w:sz w:val="22"/>
                <w:szCs w:val="22"/>
              </w:rPr>
            </w:pPr>
          </w:p>
          <w:p w14:paraId="05DCD5BE" w14:textId="28A1E5A4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aeth</w:t>
            </w:r>
          </w:p>
        </w:tc>
        <w:tc>
          <w:tcPr>
            <w:tcW w:w="4815" w:type="dxa"/>
          </w:tcPr>
          <w:p w14:paraId="719CC9DC" w14:textId="77777777" w:rsidR="002D53D7" w:rsidRDefault="002D53D7" w:rsidP="5134E814">
            <w:pPr>
              <w:spacing w:after="160" w:line="259" w:lineRule="auto"/>
              <w:rPr>
                <w:rFonts w:ascii="Avenir Next" w:hAnsi="Avenir Next"/>
                <w:sz w:val="22"/>
                <w:szCs w:val="22"/>
              </w:rPr>
            </w:pPr>
          </w:p>
          <w:p w14:paraId="18DE9AAC" w14:textId="4BCF7A89" w:rsidR="00CA49DA" w:rsidRDefault="00CA49DA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Trafododd JB y cofnodion blaenorol a gofynnodd a oedd pawb wedi darllen y rhain. Gwnaeth grynodeb o’r cofnodion. </w:t>
            </w:r>
          </w:p>
          <w:p w14:paraId="49B09008" w14:textId="10F81EB1" w:rsidR="008F1768" w:rsidRDefault="008F1768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a gofynnodd JB i bawb bleidleisio.</w:t>
            </w:r>
          </w:p>
          <w:p w14:paraId="0F8F1C8A" w14:textId="0626C84B" w:rsidR="00DC0054" w:rsidRPr="00F40D50" w:rsidRDefault="79A406EC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75CB6616" w14:textId="77777777" w:rsidR="00DC0054" w:rsidRPr="00F40D50" w:rsidRDefault="00DC0054" w:rsidP="5134E814">
            <w:pPr>
              <w:spacing w:after="160"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01DB1600" w14:textId="157203A5" w:rsidR="00DC0054" w:rsidRPr="00F40D50" w:rsidRDefault="79A406EC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3</w:t>
            </w:r>
          </w:p>
          <w:p w14:paraId="1DBA0830" w14:textId="77777777" w:rsidR="00DC0054" w:rsidRPr="00F40D50" w:rsidRDefault="00DC0054" w:rsidP="5134E814">
            <w:pPr>
              <w:spacing w:after="160"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3A311E77" w14:textId="52029BB8" w:rsidR="00DC0054" w:rsidRPr="00F40D50" w:rsidRDefault="79A406EC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 erbyn: 0</w:t>
            </w:r>
          </w:p>
          <w:p w14:paraId="3A0FEFE1" w14:textId="77777777" w:rsidR="00DC0054" w:rsidRPr="00F40D50" w:rsidRDefault="00DC0054" w:rsidP="5134E814">
            <w:pPr>
              <w:spacing w:after="160" w:line="259" w:lineRule="auto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7A911FBB" w14:textId="77777777" w:rsidR="00994FBA" w:rsidRDefault="79A406EC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 0</w:t>
            </w:r>
          </w:p>
          <w:p w14:paraId="0E72AF55" w14:textId="77777777" w:rsidR="00994FBA" w:rsidRDefault="00994FBA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040085EF" w14:textId="12BB86DB" w:rsidR="00994FBA" w:rsidRPr="00994FBA" w:rsidRDefault="00994FBA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Mae’r cofnodion yn pasio gyda mwyafrif.</w:t>
            </w:r>
          </w:p>
        </w:tc>
      </w:tr>
      <w:tr w:rsidR="008E37FF" w:rsidRPr="00F40D50" w14:paraId="7FC91F9D" w14:textId="77777777" w:rsidTr="002D53D7">
        <w:tc>
          <w:tcPr>
            <w:tcW w:w="2977" w:type="dxa"/>
          </w:tcPr>
          <w:p w14:paraId="2C205A9F" w14:textId="3658203B" w:rsidR="008E37FF" w:rsidRPr="00F40D50" w:rsidRDefault="00CA5268" w:rsidP="00657B3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venir Next" w:eastAsia="Avenir Next" w:hAnsi="Avenir Next" w:cs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>Gweithredoedd y Cyngor Blaenorol</w:t>
            </w:r>
          </w:p>
        </w:tc>
        <w:tc>
          <w:tcPr>
            <w:tcW w:w="1703" w:type="dxa"/>
          </w:tcPr>
          <w:p w14:paraId="16736ED4" w14:textId="32D26C2E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I’w Ystyried</w:t>
            </w:r>
          </w:p>
        </w:tc>
        <w:tc>
          <w:tcPr>
            <w:tcW w:w="4815" w:type="dxa"/>
          </w:tcPr>
          <w:p w14:paraId="0409D936" w14:textId="77777777" w:rsidR="00A232A9" w:rsidRDefault="00994FBA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Darllenodd JB y camau blaenorol a nododd y rhai oedd wedi’u cwblhau. </w:t>
            </w:r>
          </w:p>
          <w:p w14:paraId="5F013247" w14:textId="77777777" w:rsidR="00985319" w:rsidRDefault="00985319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656F742F" w14:textId="09818936" w:rsidR="00985319" w:rsidRPr="00F40D50" w:rsidRDefault="00985319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roesawodd JB Saskia i'r alwad hefyd.</w:t>
            </w:r>
          </w:p>
        </w:tc>
      </w:tr>
      <w:tr w:rsidR="008E37FF" w:rsidRPr="00F40D50" w14:paraId="4B754D44" w14:textId="77777777" w:rsidTr="002D53D7">
        <w:trPr>
          <w:trHeight w:val="945"/>
        </w:trPr>
        <w:tc>
          <w:tcPr>
            <w:tcW w:w="2977" w:type="dxa"/>
          </w:tcPr>
          <w:p w14:paraId="1C45057B" w14:textId="6DD93F83" w:rsidR="008E37FF" w:rsidRPr="00F40D50" w:rsidRDefault="00CA5268" w:rsidP="00657B3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Diweddariad y Cadeirydd</w:t>
            </w:r>
          </w:p>
        </w:tc>
        <w:tc>
          <w:tcPr>
            <w:tcW w:w="1703" w:type="dxa"/>
          </w:tcPr>
          <w:p w14:paraId="1EF00E70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wybodaeth</w:t>
            </w:r>
          </w:p>
        </w:tc>
        <w:tc>
          <w:tcPr>
            <w:tcW w:w="4815" w:type="dxa"/>
          </w:tcPr>
          <w:p w14:paraId="7A668E7D" w14:textId="6A74B681" w:rsidR="008E37FF" w:rsidRPr="00F40D50" w:rsidRDefault="00980550" w:rsidP="5134E814">
            <w:pPr>
              <w:spacing w:after="160" w:line="259" w:lineRule="auto"/>
              <w:rPr>
                <w:rFonts w:ascii="Avenir Next" w:hAnsi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ywedodd BB fod Vanessa yn anfon ei hymddiheuriadau.</w:t>
            </w:r>
          </w:p>
        </w:tc>
      </w:tr>
      <w:tr w:rsidR="008E37FF" w:rsidRPr="00F40D50" w14:paraId="1BC00E67" w14:textId="77777777" w:rsidTr="002D53D7">
        <w:trPr>
          <w:trHeight w:val="686"/>
        </w:trPr>
        <w:tc>
          <w:tcPr>
            <w:tcW w:w="2977" w:type="dxa"/>
          </w:tcPr>
          <w:p w14:paraId="2A2C97AD" w14:textId="42667AC0" w:rsidR="008E37FF" w:rsidRPr="00F40D50" w:rsidRDefault="00CA5268" w:rsidP="00657B3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Style w:val="eop"/>
                <w:rFonts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Eitem Trafod - Cylch Gorchwyl</w:t>
            </w:r>
          </w:p>
          <w:p w14:paraId="2BED9FAD" w14:textId="2967CD70" w:rsidR="00CA5268" w:rsidRPr="00F40D50" w:rsidRDefault="00EA5EC3" w:rsidP="00657B3A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hyperlink r:id="rId11" w:anchor="Campus%20Student%20Council" w:tgtFrame="_blank" w:history="1">
              <w:r w:rsidR="00ED1204">
                <w:rPr>
                  <w:rStyle w:val="normaltextrun"/>
                  <w:rFonts w:hAnsi="Calibri"/>
                  <w:color w:val="0563C1"/>
                  <w:u w:val="single"/>
                  <w:shd w:val="clear" w:color="auto" w:fill="FFFFFF"/>
                </w:rPr>
                <w:t>Gweler Is-ddeddfau'r Cyngor</w:t>
              </w:r>
            </w:hyperlink>
          </w:p>
        </w:tc>
        <w:tc>
          <w:tcPr>
            <w:tcW w:w="1703" w:type="dxa"/>
          </w:tcPr>
          <w:p w14:paraId="56137E26" w14:textId="7897ADFB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I’w ystyried</w:t>
            </w:r>
          </w:p>
          <w:p w14:paraId="44DB4A87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2BC6E4E7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</w:tc>
        <w:tc>
          <w:tcPr>
            <w:tcW w:w="4815" w:type="dxa"/>
          </w:tcPr>
          <w:p w14:paraId="7B4954FC" w14:textId="70EFBE29" w:rsidR="008E37FF" w:rsidRDefault="00980550" w:rsidP="008E37FF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Arweiniodd JB aelodau’r cyfarfod trwy'r is-ddeddfau yn gryno. Cynghorodd y myfyrwyr i ddarllen trwy’r rhain y tu allan i'r cyfarfod.</w:t>
            </w:r>
          </w:p>
          <w:p w14:paraId="12CE9F40" w14:textId="1F222099" w:rsidR="006C67CE" w:rsidRPr="00F40D50" w:rsidRDefault="006C67CE" w:rsidP="008E37FF">
            <w:p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</w:tc>
      </w:tr>
      <w:tr w:rsidR="008E37FF" w:rsidRPr="00F40D50" w14:paraId="6A6D7EF7" w14:textId="77777777" w:rsidTr="002D53D7">
        <w:trPr>
          <w:trHeight w:val="618"/>
        </w:trPr>
        <w:tc>
          <w:tcPr>
            <w:tcW w:w="2977" w:type="dxa"/>
          </w:tcPr>
          <w:p w14:paraId="11A3A210" w14:textId="79F921C7" w:rsidR="008E37FF" w:rsidRPr="00F40D50" w:rsidRDefault="00CA5268" w:rsidP="00657B3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>Eitem i’w Thrafod - Enwebu Cynrychiolwyr Cyngor yr Undeb</w:t>
            </w:r>
          </w:p>
        </w:tc>
        <w:tc>
          <w:tcPr>
            <w:tcW w:w="1703" w:type="dxa"/>
          </w:tcPr>
          <w:p w14:paraId="4D8CEBDF" w14:textId="728260E4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aeth</w:t>
            </w:r>
          </w:p>
        </w:tc>
        <w:tc>
          <w:tcPr>
            <w:tcW w:w="4815" w:type="dxa"/>
          </w:tcPr>
          <w:p w14:paraId="6B581B1A" w14:textId="53EC7A0E" w:rsidR="00F1795C" w:rsidRDefault="006C67CE" w:rsidP="040C42D0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Trafododd JB bleidleisio ar seddi ar gyfer Cyngor yr Undeb.  </w:t>
            </w:r>
          </w:p>
          <w:p w14:paraId="2288C373" w14:textId="3F99BA82" w:rsidR="00F1795C" w:rsidRDefault="005F113E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Esboniodd JB beth yw Cyngor yr Undeb a pham ei fod yn bwysig ac yn ddefnyddiol i fyfyrwyr. </w:t>
            </w:r>
          </w:p>
          <w:p w14:paraId="1BC4E6E8" w14:textId="20707AC5" w:rsidR="00320235" w:rsidRDefault="00320235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Esboniodd BB gyfrifoldeb ychwanegol 4 cyfarfod y flwyddyn, a gofynnodd a oedd angen mwy o wybodaeth ynghylch y rhain ar unrhyw un.</w:t>
            </w:r>
          </w:p>
          <w:p w14:paraId="16228A5F" w14:textId="030DDBAB" w:rsidR="000F08FB" w:rsidRDefault="000F08FB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KH beth mae Cyngor yr Undeb yn ei wneud. </w:t>
            </w:r>
          </w:p>
          <w:p w14:paraId="45B0D1E3" w14:textId="1E6AB931" w:rsidR="00590AEB" w:rsidRDefault="00590AEB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Esboniodd JB y broses a beth fyddai Swyddogi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-A sy'n mynychu yn ei wneud.</w:t>
            </w:r>
          </w:p>
          <w:p w14:paraId="7F4F3C74" w14:textId="0625AC7F" w:rsidR="0065625F" w:rsidRDefault="0065625F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BC faint yn fwy o oriau'r tymor y byddai hyn yn ei gymryd. </w:t>
            </w:r>
          </w:p>
          <w:p w14:paraId="6E5741CD" w14:textId="042A9346" w:rsidR="0065625F" w:rsidRDefault="0065625F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Esboniodd BB a JB hyn.</w:t>
            </w:r>
          </w:p>
          <w:p w14:paraId="41DCB8FE" w14:textId="14F3F2D7" w:rsidR="000F08FB" w:rsidRDefault="000F08FB" w:rsidP="000F08FB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JB am wirfoddolwyr i eistedd ar y Cyngor. </w:t>
            </w:r>
          </w:p>
          <w:p w14:paraId="4177EBBA" w14:textId="5BC80A03" w:rsidR="00C2522A" w:rsidRDefault="00C2522A" w:rsidP="000F08FB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Enwebodd BC, HH, KH ac AM eu hunain. </w:t>
            </w:r>
          </w:p>
          <w:p w14:paraId="678DE554" w14:textId="0BA533FC" w:rsidR="00FA6E2A" w:rsidRDefault="00905CAC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lastRenderedPageBreak/>
              <w:t xml:space="preserve">Gofynnodd BB i bawb bleidleisio ar bob unigolyn a enwebwyd. </w:t>
            </w:r>
          </w:p>
          <w:p w14:paraId="4CADF886" w14:textId="27FD456D" w:rsidR="00D6506E" w:rsidRDefault="00D6506E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JB i bawb bleidleisio ar BC.</w:t>
            </w:r>
          </w:p>
          <w:p w14:paraId="4B528075" w14:textId="0FCB778A" w:rsidR="00DC0054" w:rsidRPr="00DC0054" w:rsidRDefault="37374FCA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1D01C84D" w14:textId="77777777" w:rsidR="00DC0054" w:rsidRPr="00DC0054" w:rsidRDefault="00DC0054" w:rsidP="525EB5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00C49A09" w14:textId="3A5D40BD" w:rsidR="00DC0054" w:rsidRPr="00DC0054" w:rsidRDefault="37374FCA" w:rsidP="525EB5BC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3</w:t>
            </w:r>
          </w:p>
          <w:p w14:paraId="287AD294" w14:textId="77777777" w:rsidR="00DC0054" w:rsidRPr="00DC0054" w:rsidRDefault="00DC0054" w:rsidP="525EB5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1CCB084C" w14:textId="268959D8" w:rsidR="00DC0054" w:rsidRPr="00DC0054" w:rsidRDefault="37374FCA" w:rsidP="525EB5BC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 erbyn: 0</w:t>
            </w:r>
          </w:p>
          <w:p w14:paraId="6A45BB63" w14:textId="77777777" w:rsidR="00DC0054" w:rsidRPr="00DC0054" w:rsidRDefault="00DC0054" w:rsidP="525EB5BC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2BE6579D" w14:textId="77777777" w:rsidR="00DC0054" w:rsidRDefault="37374FCA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 0</w:t>
            </w:r>
          </w:p>
          <w:p w14:paraId="7D0842E7" w14:textId="77777777" w:rsidR="00F81AFD" w:rsidRDefault="001445DB" w:rsidP="525EB5BC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Nododd JB fod pleidlais o’r mwyafrif yn rhoi sedd i BC ar Gyngor yr Undeb.</w:t>
            </w:r>
          </w:p>
          <w:p w14:paraId="556A6581" w14:textId="346554BC" w:rsidR="00A14795" w:rsidRDefault="00A14795" w:rsidP="00A14795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JB i bawb bleidleisio ar AM.</w:t>
            </w:r>
          </w:p>
          <w:p w14:paraId="6DC4E731" w14:textId="77777777" w:rsidR="00A14795" w:rsidRPr="00DC0054" w:rsidRDefault="00A14795" w:rsidP="00A14795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35E64121" w14:textId="77777777" w:rsidR="00A14795" w:rsidRPr="00DC0054" w:rsidRDefault="00A14795" w:rsidP="00A14795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5D5D726B" w14:textId="32ECCFCB" w:rsidR="00A14795" w:rsidRPr="00DC0054" w:rsidRDefault="00A14795" w:rsidP="00A14795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2</w:t>
            </w:r>
          </w:p>
          <w:p w14:paraId="64FB4E22" w14:textId="77777777" w:rsidR="00A14795" w:rsidRPr="00DC0054" w:rsidRDefault="00A14795" w:rsidP="00A14795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17F15156" w14:textId="77777777" w:rsidR="00A14795" w:rsidRPr="00DC0054" w:rsidRDefault="00A14795" w:rsidP="00A14795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 erbyn: 0</w:t>
            </w:r>
          </w:p>
          <w:p w14:paraId="1FCA01B2" w14:textId="77777777" w:rsidR="00A14795" w:rsidRPr="00DC0054" w:rsidRDefault="00A14795" w:rsidP="00A14795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23AFDF02" w14:textId="77777777" w:rsidR="00A14795" w:rsidRDefault="00A14795" w:rsidP="00A14795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 0</w:t>
            </w:r>
          </w:p>
          <w:p w14:paraId="025451E4" w14:textId="77777777" w:rsidR="00A14795" w:rsidRDefault="00A14795" w:rsidP="00A14795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Nododd JB fod pleidlais o’r mwyafrif yn rhoi sedd i AM ar Gyngor yr Undeb.</w:t>
            </w:r>
          </w:p>
          <w:p w14:paraId="76D7C625" w14:textId="77777777" w:rsidR="007A2D81" w:rsidRDefault="007A2D81" w:rsidP="0033101F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702862A2" w14:textId="6D51D14F" w:rsidR="0033101F" w:rsidRDefault="0033101F" w:rsidP="0033101F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JB i bawb bleidleisio ar HH.</w:t>
            </w:r>
          </w:p>
          <w:p w14:paraId="7B6F87A5" w14:textId="5FC7F16D" w:rsidR="0033101F" w:rsidRPr="008D7570" w:rsidRDefault="0033101F" w:rsidP="008D7570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00B3B5A3" w14:textId="2159FD3B" w:rsidR="0033101F" w:rsidRPr="00DC0054" w:rsidRDefault="0033101F" w:rsidP="0033101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4</w:t>
            </w:r>
          </w:p>
          <w:p w14:paraId="094BE8E3" w14:textId="77777777" w:rsidR="0033101F" w:rsidRPr="00DC0054" w:rsidRDefault="0033101F" w:rsidP="0033101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4032088F" w14:textId="77777777" w:rsidR="0033101F" w:rsidRPr="00DC0054" w:rsidRDefault="0033101F" w:rsidP="0033101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 erbyn: 0</w:t>
            </w:r>
          </w:p>
          <w:p w14:paraId="5A7F2EDA" w14:textId="77777777" w:rsidR="0033101F" w:rsidRPr="00DC0054" w:rsidRDefault="0033101F" w:rsidP="0033101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5C353BB5" w14:textId="77777777" w:rsidR="0033101F" w:rsidRDefault="0033101F" w:rsidP="0033101F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 0</w:t>
            </w:r>
          </w:p>
          <w:p w14:paraId="34CA63AE" w14:textId="77777777" w:rsidR="00FA6E2A" w:rsidRDefault="0033101F" w:rsidP="0033101F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Nododd JB fod pleidlais unfrydol yn rhoi sedd i HH ar Gyngor yr Undeb.</w:t>
            </w:r>
          </w:p>
          <w:p w14:paraId="794BA4CE" w14:textId="2CBC9BB8" w:rsidR="00FA6E2A" w:rsidRDefault="00FA6E2A" w:rsidP="00FA6E2A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JB i bawb bleidleisio ar KH.</w:t>
            </w:r>
          </w:p>
          <w:p w14:paraId="65FE7E93" w14:textId="77777777" w:rsidR="00FA6E2A" w:rsidRPr="00DC0054" w:rsidRDefault="00FA6E2A" w:rsidP="00FA6E2A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6F4AC476" w14:textId="77777777" w:rsidR="00FA6E2A" w:rsidRPr="00DC0054" w:rsidRDefault="00FA6E2A" w:rsidP="00FA6E2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225FD4C3" w14:textId="77777777" w:rsidR="00FA6E2A" w:rsidRPr="00DC0054" w:rsidRDefault="00FA6E2A" w:rsidP="00FA6E2A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3</w:t>
            </w:r>
          </w:p>
          <w:p w14:paraId="5171F3E9" w14:textId="77777777" w:rsidR="00FA6E2A" w:rsidRPr="00DC0054" w:rsidRDefault="00FA6E2A" w:rsidP="00FA6E2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1BA71EE4" w14:textId="77777777" w:rsidR="00FA6E2A" w:rsidRPr="00DC0054" w:rsidRDefault="00FA6E2A" w:rsidP="00FA6E2A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 erbyn: 0</w:t>
            </w:r>
          </w:p>
          <w:p w14:paraId="7558E438" w14:textId="77777777" w:rsidR="00FA6E2A" w:rsidRPr="00DC0054" w:rsidRDefault="00FA6E2A" w:rsidP="00FA6E2A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6E383EEA" w14:textId="77777777" w:rsidR="00FA6E2A" w:rsidRDefault="00FA6E2A" w:rsidP="00FA6E2A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 0</w:t>
            </w:r>
          </w:p>
          <w:p w14:paraId="097B30EA" w14:textId="77777777" w:rsidR="00FA6E2A" w:rsidRDefault="00FA6E2A" w:rsidP="00FA6E2A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lastRenderedPageBreak/>
              <w:t>Nododd JB fod pleidlais o’r mwyafrif yn rhoi sedd i KH ar Gyngor yr Undeb.</w:t>
            </w:r>
          </w:p>
          <w:p w14:paraId="58E1D321" w14:textId="2C8978B7" w:rsidR="007A2D81" w:rsidRPr="00DC0054" w:rsidRDefault="007A2D81" w:rsidP="00FA6E2A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ywedodd JB fod y pedwar myfyriwr bellach ar Gyngor yr Undeb.</w:t>
            </w:r>
          </w:p>
        </w:tc>
      </w:tr>
      <w:tr w:rsidR="008E37FF" w:rsidRPr="00F40D50" w14:paraId="08FC8465" w14:textId="77777777" w:rsidTr="002D53D7">
        <w:tc>
          <w:tcPr>
            <w:tcW w:w="2977" w:type="dxa"/>
          </w:tcPr>
          <w:p w14:paraId="75D14A1C" w14:textId="6591DA48" w:rsidR="008E37FF" w:rsidRPr="00F40D50" w:rsidRDefault="00CA5268" w:rsidP="00657B3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>Eitem i’w Thrafod - Cyflwyniad Ysgrifenedig Myfyrwyr ar gyfer QAA.</w:t>
            </w:r>
          </w:p>
        </w:tc>
        <w:tc>
          <w:tcPr>
            <w:tcW w:w="1703" w:type="dxa"/>
          </w:tcPr>
          <w:p w14:paraId="384326F2" w14:textId="3DD0640E" w:rsidR="008E37FF" w:rsidRPr="00F40D50" w:rsidRDefault="00CA5268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I’w ystyried</w:t>
            </w:r>
          </w:p>
        </w:tc>
        <w:tc>
          <w:tcPr>
            <w:tcW w:w="4815" w:type="dxa"/>
          </w:tcPr>
          <w:p w14:paraId="28DE149C" w14:textId="0A1410D1" w:rsidR="008E37FF" w:rsidRDefault="004864EB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Esboniodd JB beth yw QAA a beth mae’n ei wneud; hefyd yr hyn yr ydym yn ei wneud fel UM. Gofynnodd JB i fyfyrwyr gysylltu i ddweud eu dweud os ydyn nhw am gyflwyno eu syniadau.</w:t>
            </w:r>
          </w:p>
          <w:p w14:paraId="3ED5DE2B" w14:textId="2DB8F2F6" w:rsidR="00334538" w:rsidRPr="004F4592" w:rsidRDefault="00334538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</w:p>
          <w:p w14:paraId="2B4D8AF4" w14:textId="7250E998" w:rsidR="00334538" w:rsidRPr="00F40D50" w:rsidRDefault="00334538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Dywedodd JB y gall myfyrwyr barhau i gyflwyno adborth trwy e-bost at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Kara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, a fyddai wedi anfon e-bost atynt.</w:t>
            </w:r>
          </w:p>
          <w:p w14:paraId="4378B675" w14:textId="3295DA95" w:rsidR="00A07B68" w:rsidRPr="00F40D50" w:rsidRDefault="00A07B68" w:rsidP="006E4BFB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</w:tc>
      </w:tr>
      <w:tr w:rsidR="008E37FF" w:rsidRPr="00F40D50" w14:paraId="2F5436C6" w14:textId="77777777" w:rsidTr="002D53D7">
        <w:tc>
          <w:tcPr>
            <w:tcW w:w="2977" w:type="dxa"/>
          </w:tcPr>
          <w:p w14:paraId="23BDB1CC" w14:textId="5CDB2051" w:rsidR="004D3437" w:rsidRPr="006E4BFB" w:rsidRDefault="006E4BFB" w:rsidP="006B79FB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Avenir Next" w:hAnsi="Avenir Next"/>
                <w:color w:val="000000" w:themeColor="text1"/>
                <w:sz w:val="21"/>
                <w:szCs w:val="21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t xml:space="preserve">Maniffesto Llywydd y Campws </w:t>
            </w:r>
          </w:p>
          <w:p w14:paraId="6B09EC77" w14:textId="24FA854C" w:rsidR="004D3437" w:rsidRPr="00F40D50" w:rsidRDefault="00EA5EC3" w:rsidP="00657B3A">
            <w:pPr>
              <w:pStyle w:val="ListParagraph"/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hyperlink r:id="rId12">
              <w:r w:rsidR="00ED1204">
                <w:rPr>
                  <w:rStyle w:val="Hyperlink"/>
                  <w:rFonts w:hAnsi="Calibri"/>
                </w:rPr>
                <w:t xml:space="preserve">Gweler yr </w:t>
              </w:r>
              <w:proofErr w:type="spellStart"/>
              <w:r w:rsidR="00ED1204">
                <w:rPr>
                  <w:rStyle w:val="Hyperlink"/>
                  <w:rFonts w:hAnsi="Calibri"/>
                </w:rPr>
                <w:t>Traciwr</w:t>
              </w:r>
              <w:proofErr w:type="spellEnd"/>
              <w:r w:rsidR="00ED1204">
                <w:rPr>
                  <w:rStyle w:val="Hyperlink"/>
                  <w:rFonts w:hAnsi="Calibri"/>
                </w:rPr>
                <w:t xml:space="preserve"> Maniffesto</w:t>
              </w:r>
            </w:hyperlink>
          </w:p>
        </w:tc>
        <w:tc>
          <w:tcPr>
            <w:tcW w:w="1703" w:type="dxa"/>
          </w:tcPr>
          <w:p w14:paraId="78DB992D" w14:textId="684A7041" w:rsidR="008E37FF" w:rsidRPr="00F40D50" w:rsidRDefault="004D3437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aeth</w:t>
            </w:r>
          </w:p>
        </w:tc>
        <w:tc>
          <w:tcPr>
            <w:tcW w:w="4815" w:type="dxa"/>
          </w:tcPr>
          <w:p w14:paraId="4BCA95BE" w14:textId="0D60CDC5" w:rsidR="00334538" w:rsidRDefault="00334538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Trosglwyddodd JB y gadair i BB.</w:t>
            </w:r>
          </w:p>
          <w:p w14:paraId="2729F935" w14:textId="13214C38" w:rsidR="00D44C18" w:rsidRDefault="00334538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Siaradodd JB am y pwyntiau yn ei faniffesto.</w:t>
            </w:r>
          </w:p>
          <w:p w14:paraId="7F75BF34" w14:textId="55753998" w:rsidR="00D44C18" w:rsidRDefault="00D44C18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Soniodd am hygyrchedd a sut y gall Llambed fod yn eithaf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llechweddog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, ac nad oes digon o leoedd parcio ar gyfer pobl anabl. Esboniodd JB ei fod wedi siarad â’r adran ystadau, sydd wedi dechrau creu'r lleoedd hyn ar gyfer myfyrwyr. </w:t>
            </w:r>
          </w:p>
          <w:p w14:paraId="0D2F692B" w14:textId="30C0CBC7" w:rsidR="00CC37BF" w:rsidRDefault="00CC37BF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Siaradodd JB am sut y bydd yn gweithio'n gyson ar dryloywder rhwng myfyrwyr a'r brifysgol. Mae am i unrhyw beth y gall ei rannu i gael ei rannu gyda myfyrwyr trwy gydol ei gyfnod fel Llywydd.</w:t>
            </w:r>
          </w:p>
          <w:p w14:paraId="6855B0E2" w14:textId="19B4962E" w:rsidR="00CC37BF" w:rsidRDefault="00415362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ran cynaladwyedd, siaradodd JB am y recordiau sydd wedi'u harbed a'u hail-ddefnyddio fel addurniadau yn yr UM. Siaradodd hefyd am sut mae llyfrau'n cael eu hail-rannu o amgylch y campws fel y gall myfyrwyr ail-ddarllen a rhannu gwahanol lyfrau ar y campws ac o amgylch y dref.</w:t>
            </w:r>
          </w:p>
          <w:p w14:paraId="41C7941F" w14:textId="2BFE562E" w:rsidR="00B34547" w:rsidRDefault="00A14795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Soniodd JB hefyd am Ganolfan Gwydnwch a Chytgord Cymru, a sut maen nhw'n bwriadu gwneud rhai pethau gwych, gan gynnwys plannu coed.</w:t>
            </w:r>
          </w:p>
          <w:p w14:paraId="57873E4A" w14:textId="4EA74DD4" w:rsidR="006E51F0" w:rsidRPr="008709DB" w:rsidRDefault="006E51F0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Soniodd JB mai un o brif bwyntiau ei faniffesto oedd dod â’r clybiau a’r cymdeithasau yn ôl. Dywedodd ei fod eisoes wedi achub llawer o gymdeithasau trwy ofyn am arweinwyr newydd. Mae ganddo fwy o waith i'w wneud gyda chlybiau chwaraeon, rhywbeth y mae'n gweithio arno</w:t>
            </w:r>
          </w:p>
          <w:p w14:paraId="5F24DB20" w14:textId="40B7162B" w:rsidR="5C3623EB" w:rsidRDefault="5C3623EB" w:rsidP="040C42D0">
            <w:pPr>
              <w:spacing w:after="160" w:line="259" w:lineRule="auto"/>
              <w:rPr>
                <w:rFonts w:eastAsia="Calibri" w:hAnsi="Calibri"/>
              </w:rPr>
            </w:pPr>
            <w:r>
              <w:rPr>
                <w:rFonts w:ascii="Avenir Next" w:hAnsi="Avenir Next"/>
                <w:sz w:val="22"/>
                <w:szCs w:val="22"/>
              </w:rPr>
              <w:lastRenderedPageBreak/>
              <w:t>Gofynnodd BB i’r myfyrwyr bleidleisio i ddweud a ydyn nhw'n cymeradwyo diweddariad maniffesto JB.</w:t>
            </w:r>
          </w:p>
          <w:p w14:paraId="065D209C" w14:textId="43987B9A" w:rsidR="006E4BFB" w:rsidRDefault="006E4BFB" w:rsidP="5134E814">
            <w:pPr>
              <w:spacing w:after="160"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anlyniad: </w:t>
            </w:r>
          </w:p>
          <w:p w14:paraId="3DB8BA24" w14:textId="77777777" w:rsidR="006E4BFB" w:rsidRPr="008A614F" w:rsidRDefault="006E4BFB" w:rsidP="006E4BF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72C9DD21" w14:textId="448D03DC" w:rsidR="006E4BFB" w:rsidRDefault="006E4BFB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 4</w:t>
            </w:r>
          </w:p>
          <w:p w14:paraId="453523F6" w14:textId="77777777" w:rsidR="006E4BFB" w:rsidRPr="008A614F" w:rsidRDefault="006E4BFB" w:rsidP="006E4BF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22B180A4" w14:textId="574A6A44" w:rsidR="006E4BFB" w:rsidRDefault="006E4BFB" w:rsidP="006E4BFB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Yn erbyn: </w:t>
            </w:r>
          </w:p>
          <w:p w14:paraId="0EA0D91D" w14:textId="77777777" w:rsidR="006E4BFB" w:rsidRPr="008A614F" w:rsidRDefault="006E4BFB" w:rsidP="006E4BFB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74DFBA32" w14:textId="77777777" w:rsidR="00A07B68" w:rsidRDefault="006E4BFB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Ymatal: </w:t>
            </w:r>
          </w:p>
          <w:p w14:paraId="0CAEF75C" w14:textId="5BDF6E6B" w:rsidR="008709DB" w:rsidRPr="00F40D50" w:rsidRDefault="008709DB" w:rsidP="5134E814">
            <w:pPr>
              <w:spacing w:after="160"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Nododd BB fod y maniffesto wedi’i gymeradwyo'n unfrydol. Yna trosglwyddodd BB y gadair yn ôl i JB.</w:t>
            </w:r>
          </w:p>
        </w:tc>
      </w:tr>
      <w:tr w:rsidR="008E37FF" w:rsidRPr="00F40D50" w14:paraId="643F15D5" w14:textId="77777777" w:rsidTr="002D53D7">
        <w:tc>
          <w:tcPr>
            <w:tcW w:w="2977" w:type="dxa"/>
          </w:tcPr>
          <w:p w14:paraId="68B30A19" w14:textId="7F02082B" w:rsidR="008E37FF" w:rsidRPr="00F40D50" w:rsidRDefault="004D3437" w:rsidP="00657B3A">
            <w:pPr>
              <w:pStyle w:val="ListParagraph"/>
              <w:numPr>
                <w:ilvl w:val="0"/>
                <w:numId w:val="13"/>
              </w:numPr>
              <w:spacing w:line="259" w:lineRule="auto"/>
              <w:rPr>
                <w:rFonts w:ascii="Avenir Next" w:eastAsia="Avenir Next" w:hAnsi="Avenir Next" w:cs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hAnsi="Calibri"/>
                <w:color w:val="000000"/>
                <w:shd w:val="clear" w:color="auto" w:fill="FFFFFF"/>
              </w:rPr>
              <w:lastRenderedPageBreak/>
              <w:t>Diweddariad gan y Swyddogion Rhan-Amser</w:t>
            </w:r>
          </w:p>
        </w:tc>
        <w:tc>
          <w:tcPr>
            <w:tcW w:w="1703" w:type="dxa"/>
          </w:tcPr>
          <w:p w14:paraId="3797500D" w14:textId="77777777" w:rsidR="008E37FF" w:rsidRPr="00F40D50" w:rsidRDefault="008E37FF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wybodaeth</w:t>
            </w:r>
          </w:p>
        </w:tc>
        <w:tc>
          <w:tcPr>
            <w:tcW w:w="4815" w:type="dxa"/>
          </w:tcPr>
          <w:p w14:paraId="11E1C596" w14:textId="77777777" w:rsidR="008E37FF" w:rsidRDefault="00796F0F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JB i’r Swyddogion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 xml:space="preserve">-A am ddiweddariadau. </w:t>
            </w:r>
          </w:p>
          <w:p w14:paraId="66F6B840" w14:textId="77777777" w:rsidR="00796F0F" w:rsidRDefault="00796F0F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42688A5" w14:textId="77777777" w:rsidR="00796F0F" w:rsidRDefault="00796F0F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Dywedodd KH ei bod am i far yr UM yn Llambed fod yn rhydd o blastig. </w:t>
            </w:r>
          </w:p>
          <w:p w14:paraId="2F4DA8B4" w14:textId="77777777" w:rsidR="00851C0A" w:rsidRDefault="00851C0A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04FC9CC6" w14:textId="67E1E636" w:rsidR="00851C0A" w:rsidRDefault="00851C0A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ywedodd AM gan ei bod hi’n newydd, dydy hi ond wedi dechrau edrych ar y pwyntiau yn ei maniffesto, felly does dim diweddariad eto.</w:t>
            </w:r>
          </w:p>
          <w:p w14:paraId="10C72A56" w14:textId="77777777" w:rsidR="008C0500" w:rsidRDefault="008C0500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678A5C5" w14:textId="77777777" w:rsidR="008C0500" w:rsidRDefault="008C0500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Doedd gan HH ddim diweddariad ar hyn. </w:t>
            </w:r>
          </w:p>
          <w:p w14:paraId="7A557BC7" w14:textId="77777777" w:rsidR="008C0500" w:rsidRDefault="008C0500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8F75EB4" w14:textId="03AA256F" w:rsidR="008C0500" w:rsidRDefault="00E77DE6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Dywedodd BC fod ganddi lawer o syniadau a bod ei chyfarfod 1-i-1 ar gyfer Swyddog </w:t>
            </w:r>
            <w:proofErr w:type="spellStart"/>
            <w:r>
              <w:rPr>
                <w:rFonts w:ascii="Avenir Next" w:hAnsi="Avenir Next"/>
                <w:sz w:val="22"/>
                <w:szCs w:val="22"/>
              </w:rPr>
              <w:t>Rh</w:t>
            </w:r>
            <w:proofErr w:type="spellEnd"/>
            <w:r>
              <w:rPr>
                <w:rFonts w:ascii="Avenir Next" w:hAnsi="Avenir Next"/>
                <w:sz w:val="22"/>
                <w:szCs w:val="22"/>
              </w:rPr>
              <w:t>-A yr wythnos nesaf. Gofynnodd BC hefyd am i'r ‘C’ gael ei ychwanegu at yr acronym LHDT+ ar gyfer ei rôl.</w:t>
            </w:r>
          </w:p>
          <w:p w14:paraId="2454DAEF" w14:textId="77777777" w:rsidR="008D6E07" w:rsidRDefault="008D6E07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05CB5316" w14:textId="7E2B7FEC" w:rsidR="008D6E07" w:rsidRPr="00F40D50" w:rsidRDefault="008D6E07" w:rsidP="5134E814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Esboniodd JB ac EM fod y syniad hwn wedi'i gyflwyno i Gyngor yr Undeb, lle byddant yn gallu pleidleisio ar hyn.</w:t>
            </w:r>
          </w:p>
        </w:tc>
      </w:tr>
      <w:tr w:rsidR="004D3437" w:rsidRPr="00F40D50" w14:paraId="42D8F90C" w14:textId="77777777" w:rsidTr="002D53D7">
        <w:tc>
          <w:tcPr>
            <w:tcW w:w="2977" w:type="dxa"/>
          </w:tcPr>
          <w:p w14:paraId="66EE31FE" w14:textId="55821DD6" w:rsidR="00946F7B" w:rsidRPr="00F40D50" w:rsidRDefault="2322A9A6" w:rsidP="00657B3A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/>
              </w:rPr>
              <w:t>Yr angen am ostyngiad yn y system drafnidiaeth ar gyfer pob myfyriwr</w:t>
            </w:r>
          </w:p>
          <w:p w14:paraId="360F9F69" w14:textId="579F435C" w:rsidR="004D3437" w:rsidRPr="00F40D50" w:rsidRDefault="00946F7B" w:rsidP="00B12FBC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/>
              </w:rPr>
              <w:t>gan Ddienw</w:t>
            </w:r>
          </w:p>
        </w:tc>
        <w:tc>
          <w:tcPr>
            <w:tcW w:w="1703" w:type="dxa"/>
          </w:tcPr>
          <w:p w14:paraId="10635CE2" w14:textId="57EE7D95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Cymeradwyaeth</w:t>
            </w:r>
          </w:p>
        </w:tc>
        <w:tc>
          <w:tcPr>
            <w:tcW w:w="4815" w:type="dxa"/>
          </w:tcPr>
          <w:p w14:paraId="4CEF3F09" w14:textId="6599679D" w:rsidR="00B42B38" w:rsidRDefault="00B42B38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Darllenodd JB y syniad i’r myfyrwyr a gofynnodd am rywfaint o eglurder ynghylch ystyr y syniad. </w:t>
            </w:r>
          </w:p>
          <w:p w14:paraId="4928E546" w14:textId="40F09635" w:rsidR="00D42E40" w:rsidRPr="004F4592" w:rsidRDefault="00D42E40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eastAsia="zh-CN"/>
              </w:rPr>
            </w:pPr>
          </w:p>
          <w:p w14:paraId="68BF38AE" w14:textId="0590AD8E" w:rsidR="00D42E40" w:rsidRDefault="00D42E40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Soniodd BB na chymeradwywyd y syniad hwn yng Nghyngor Campws Caerfyrddin oherwydd nad oedd unrhyw un yn deall y syniad yn iawn. </w:t>
            </w:r>
          </w:p>
          <w:p w14:paraId="1A5ED87C" w14:textId="4D56532B" w:rsidR="00D42E40" w:rsidRPr="004F4592" w:rsidRDefault="00D42E40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eastAsia="zh-CN"/>
              </w:rPr>
            </w:pPr>
          </w:p>
          <w:p w14:paraId="03C170D1" w14:textId="2677CD33" w:rsidR="00D42E40" w:rsidRDefault="00D42E40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Esboniodd EM pe bai hyn yn digwydd heddiw, yna byddai hynny’n cael ei esbonio i’r myfyriwr a ysgrifennodd y syniad, ac ni fyddai'r syniad yn mynd ymlaen i gyngor yr Undeb. </w:t>
            </w:r>
          </w:p>
          <w:p w14:paraId="5D07F27F" w14:textId="54B02341" w:rsidR="00C23B85" w:rsidRPr="004F4592" w:rsidRDefault="00C23B85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eastAsia="zh-CN"/>
              </w:rPr>
            </w:pPr>
          </w:p>
          <w:p w14:paraId="04456576" w14:textId="5BE4B956" w:rsidR="00C23B85" w:rsidRDefault="00C23B85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ofynnodd JB am bleidlais</w:t>
            </w:r>
          </w:p>
          <w:p w14:paraId="70A70A6E" w14:textId="77777777" w:rsidR="00C23B85" w:rsidRDefault="00C23B85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066AC62E" w14:textId="1D792E3B" w:rsidR="00B3350F" w:rsidRDefault="00B3350F" w:rsidP="5134E814">
            <w:pPr>
              <w:spacing w:line="259" w:lineRule="auto"/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lastRenderedPageBreak/>
              <w:t>Canlyniad: </w:t>
            </w:r>
          </w:p>
          <w:p w14:paraId="49418942" w14:textId="77777777" w:rsidR="00B3350F" w:rsidRPr="008A614F" w:rsidRDefault="00B3350F" w:rsidP="00B335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723B8BCE" w14:textId="48451FE5" w:rsidR="00B3350F" w:rsidRDefault="00B3350F" w:rsidP="00B3350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O blaid:</w:t>
            </w:r>
          </w:p>
          <w:p w14:paraId="716F4E13" w14:textId="77777777" w:rsidR="00B3350F" w:rsidRPr="008A614F" w:rsidRDefault="00B3350F" w:rsidP="00B335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56133300" w14:textId="11859083" w:rsidR="00B3350F" w:rsidRDefault="00B3350F" w:rsidP="00B3350F">
            <w:pPr>
              <w:textAlignment w:val="baseline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n erbyn:</w:t>
            </w:r>
          </w:p>
          <w:p w14:paraId="399869D5" w14:textId="77777777" w:rsidR="00B3350F" w:rsidRPr="008A614F" w:rsidRDefault="00B3350F" w:rsidP="00B3350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zh-CN"/>
              </w:rPr>
            </w:pPr>
          </w:p>
          <w:p w14:paraId="0FB18EE8" w14:textId="77777777" w:rsidR="00303A12" w:rsidRDefault="00B3350F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Ymatal: 4</w:t>
            </w:r>
          </w:p>
          <w:p w14:paraId="619E39A8" w14:textId="77777777" w:rsidR="00C23B85" w:rsidRDefault="00C23B85" w:rsidP="5134E814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  <w:lang w:val="en-GB" w:eastAsia="zh-CN"/>
              </w:rPr>
            </w:pPr>
          </w:p>
          <w:p w14:paraId="1861B3B8" w14:textId="2056D2AB" w:rsidR="00C23B85" w:rsidRPr="00F40D50" w:rsidRDefault="00D6506E" w:rsidP="040C42D0">
            <w:pPr>
              <w:spacing w:line="259" w:lineRule="auto"/>
              <w:rPr>
                <w:rFonts w:ascii="Avenir Next" w:eastAsia="Times New Roman" w:hAnsi="Avenir Next" w:cs="Segoe UI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Pleidleisiwyd yn unfrydol i ymatal ar y syniad; roedd hyn eto oherwydd nad oedd myfyrwyr yn deall beth oedd y myfyriwr a gyflwynodd y syniad hwn yn gofyn amdano.</w:t>
            </w:r>
          </w:p>
          <w:p w14:paraId="4EEF067E" w14:textId="3C61B0B6" w:rsidR="00C23B85" w:rsidRPr="00F40D50" w:rsidRDefault="00C23B85" w:rsidP="040C42D0">
            <w:pPr>
              <w:spacing w:line="259" w:lineRule="auto"/>
              <w:rPr>
                <w:rFonts w:eastAsia="Calibri" w:hAnsi="Calibri"/>
                <w:lang w:val="en-GB" w:eastAsia="zh-CN"/>
              </w:rPr>
            </w:pPr>
          </w:p>
        </w:tc>
      </w:tr>
      <w:tr w:rsidR="004D3437" w:rsidRPr="00F40D50" w14:paraId="1FEFF085" w14:textId="77777777" w:rsidTr="002D53D7">
        <w:tc>
          <w:tcPr>
            <w:tcW w:w="2977" w:type="dxa"/>
          </w:tcPr>
          <w:p w14:paraId="08F680E4" w14:textId="539C1C85" w:rsidR="004D3437" w:rsidRPr="00DC0054" w:rsidRDefault="195103E0" w:rsidP="00DC0054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venir Next" w:hAnsi="Avenir Next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ascii="Avenir Next" w:hAnsi="Avenir Next"/>
                <w:color w:val="000000" w:themeColor="text1"/>
                <w:sz w:val="22"/>
                <w:szCs w:val="22"/>
              </w:rPr>
              <w:lastRenderedPageBreak/>
              <w:t>Unrhyw Fusnes Arall</w:t>
            </w:r>
          </w:p>
        </w:tc>
        <w:tc>
          <w:tcPr>
            <w:tcW w:w="1703" w:type="dxa"/>
          </w:tcPr>
          <w:p w14:paraId="73BB5E14" w14:textId="4B1B6971" w:rsidR="004D3437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I’w Ystyried</w:t>
            </w:r>
          </w:p>
        </w:tc>
        <w:tc>
          <w:tcPr>
            <w:tcW w:w="4815" w:type="dxa"/>
          </w:tcPr>
          <w:p w14:paraId="3705EDC7" w14:textId="77777777" w:rsidR="00C23B85" w:rsidRDefault="00C23B85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Gofynnodd JB os oedd yna unrhyw fusnes arall. </w:t>
            </w:r>
          </w:p>
          <w:p w14:paraId="353640F9" w14:textId="77777777" w:rsidR="00C23B85" w:rsidRDefault="00C23B85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76150865" w14:textId="30BA394E" w:rsidR="00C23B85" w:rsidRPr="00F40D50" w:rsidRDefault="00C23B85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im busnes arall.</w:t>
            </w:r>
          </w:p>
        </w:tc>
      </w:tr>
      <w:tr w:rsidR="00946F7B" w:rsidRPr="00F40D50" w14:paraId="7A9E79ED" w14:textId="77777777" w:rsidTr="002D53D7">
        <w:tc>
          <w:tcPr>
            <w:tcW w:w="2977" w:type="dxa"/>
          </w:tcPr>
          <w:p w14:paraId="21F1C35E" w14:textId="4CAB11C4" w:rsidR="00946F7B" w:rsidRPr="00F40D50" w:rsidRDefault="2322A9A6" w:rsidP="00657B3A">
            <w:pPr>
              <w:pStyle w:val="paragraph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/>
              </w:rPr>
              <w:t>Sylwadau i gloi</w:t>
            </w:r>
          </w:p>
          <w:p w14:paraId="52E0BD3F" w14:textId="5ED5BADB" w:rsidR="00946F7B" w:rsidRPr="00F40D50" w:rsidRDefault="00946F7B" w:rsidP="00657B3A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2C8FA66" w14:textId="59D557E1" w:rsidR="00946F7B" w:rsidRPr="00F40D50" w:rsidRDefault="00946F7B" w:rsidP="00657B3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/>
              </w:rPr>
              <w:t>Dyddiad y Cyngor Nesaf:</w:t>
            </w:r>
          </w:p>
          <w:p w14:paraId="2B1EBFB1" w14:textId="47C2A705" w:rsidR="00946F7B" w:rsidRPr="00F40D50" w:rsidRDefault="54CB1FF0" w:rsidP="5E57719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Style w:val="normaltextrun"/>
                <w:rFonts w:ascii="Arial" w:hAnsi="Arial"/>
                <w:color w:val="000000" w:themeColor="text1"/>
                <w:sz w:val="22"/>
                <w:szCs w:val="22"/>
              </w:rPr>
              <w:t>09/02/2022</w:t>
            </w:r>
          </w:p>
        </w:tc>
        <w:tc>
          <w:tcPr>
            <w:tcW w:w="1703" w:type="dxa"/>
          </w:tcPr>
          <w:p w14:paraId="55ACB594" w14:textId="59DD79D4" w:rsidR="00946F7B" w:rsidRPr="00F40D50" w:rsidRDefault="00946F7B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Gwybodaeth</w:t>
            </w:r>
          </w:p>
        </w:tc>
        <w:tc>
          <w:tcPr>
            <w:tcW w:w="4815" w:type="dxa"/>
          </w:tcPr>
          <w:p w14:paraId="33A64535" w14:textId="77777777" w:rsidR="00506A03" w:rsidRDefault="000854E0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 xml:space="preserve">Diolchodd JB i bob myfyriwr am fynychu’r cyfarfod, a rhannodd ddyddiadau’r Cyngor Campws nesaf â nhw. </w:t>
            </w:r>
          </w:p>
          <w:p w14:paraId="4D6362C0" w14:textId="77777777" w:rsidR="00102E00" w:rsidRDefault="00102E00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  <w:lang w:val="en-GB"/>
              </w:rPr>
            </w:pPr>
          </w:p>
          <w:p w14:paraId="5DBEC528" w14:textId="03CB281F" w:rsidR="00102E00" w:rsidRPr="00F40D50" w:rsidRDefault="00102E00" w:rsidP="00C47D7C">
            <w:pPr>
              <w:spacing w:line="259" w:lineRule="auto"/>
              <w:rPr>
                <w:rFonts w:ascii="Avenir Next" w:eastAsia="Avenir Next" w:hAnsi="Avenir Next" w:cs="Avenir Next"/>
                <w:sz w:val="22"/>
                <w:szCs w:val="22"/>
              </w:rPr>
            </w:pPr>
            <w:r>
              <w:rPr>
                <w:rFonts w:ascii="Avenir Next" w:hAnsi="Avenir Next"/>
                <w:sz w:val="22"/>
                <w:szCs w:val="22"/>
              </w:rPr>
              <w:t>Daeth JB â’r cyfarfod i ben.</w:t>
            </w:r>
          </w:p>
        </w:tc>
      </w:tr>
    </w:tbl>
    <w:p w14:paraId="60F4ACDE" w14:textId="77777777" w:rsidR="008E37FF" w:rsidRPr="00F40D50" w:rsidRDefault="008E37FF" w:rsidP="008E37FF">
      <w:pPr>
        <w:spacing w:after="160" w:line="259" w:lineRule="auto"/>
        <w:rPr>
          <w:rFonts w:ascii="Avenir Next" w:eastAsia="Avenir Next" w:hAnsi="Avenir Next" w:cs="Avenir Next"/>
          <w:color w:val="000000" w:themeColor="text1"/>
          <w:sz w:val="22"/>
          <w:szCs w:val="22"/>
          <w:lang w:val="en-GB"/>
        </w:rPr>
      </w:pPr>
    </w:p>
    <w:p w14:paraId="2598A7AD" w14:textId="77777777" w:rsidR="008E37FF" w:rsidRPr="00F40D50" w:rsidRDefault="008E37FF" w:rsidP="008E37FF">
      <w:pPr>
        <w:rPr>
          <w:rFonts w:ascii="Avenir Next" w:eastAsia="Avenir Next" w:hAnsi="Avenir Next" w:cs="Avenir Next"/>
          <w:lang w:val="en-GB"/>
        </w:rPr>
      </w:pPr>
    </w:p>
    <w:p w14:paraId="57CFC2DC" w14:textId="77777777" w:rsidR="00401953" w:rsidRPr="00F40D50" w:rsidRDefault="00EA5EC3">
      <w:pPr>
        <w:rPr>
          <w:lang w:val="en-GB"/>
        </w:rPr>
      </w:pPr>
    </w:p>
    <w:p w14:paraId="2A72B1C0" w14:textId="77777777" w:rsidR="002D53D7" w:rsidRPr="00F40D50" w:rsidRDefault="002D53D7">
      <w:pPr>
        <w:rPr>
          <w:lang w:val="en-GB"/>
        </w:rPr>
      </w:pPr>
    </w:p>
    <w:sectPr w:rsidR="002D53D7" w:rsidRPr="00F40D5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8678F" w14:textId="77777777" w:rsidR="00EA5EC3" w:rsidRDefault="00EA5EC3" w:rsidP="008E37FF">
      <w:r>
        <w:separator/>
      </w:r>
    </w:p>
  </w:endnote>
  <w:endnote w:type="continuationSeparator" w:id="0">
    <w:p w14:paraId="2D4C29B9" w14:textId="77777777" w:rsidR="00EA5EC3" w:rsidRDefault="00EA5EC3" w:rsidP="008E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21D3" w14:textId="77777777" w:rsidR="00EA5EC3" w:rsidRDefault="00EA5EC3" w:rsidP="008E37FF">
      <w:r>
        <w:separator/>
      </w:r>
    </w:p>
  </w:footnote>
  <w:footnote w:type="continuationSeparator" w:id="0">
    <w:p w14:paraId="2A5A515C" w14:textId="77777777" w:rsidR="00EA5EC3" w:rsidRDefault="00EA5EC3" w:rsidP="008E3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62860" w14:textId="49F43FCA" w:rsidR="008E37FF" w:rsidRDefault="008E37F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400452" wp14:editId="6C5E2FA7">
          <wp:simplePos x="0" y="0"/>
          <wp:positionH relativeFrom="column">
            <wp:posOffset>-845820</wp:posOffset>
          </wp:positionH>
          <wp:positionV relativeFrom="paragraph">
            <wp:posOffset>-351155</wp:posOffset>
          </wp:positionV>
          <wp:extent cx="2507543" cy="629525"/>
          <wp:effectExtent l="0" t="0" r="0" b="5715"/>
          <wp:wrapTight wrapText="bothSides">
            <wp:wrapPolygon edited="0">
              <wp:start x="0" y="0"/>
              <wp:lineTo x="0" y="21360"/>
              <wp:lineTo x="21447" y="21360"/>
              <wp:lineTo x="21447" y="0"/>
              <wp:lineTo x="0" y="0"/>
            </wp:wrapPolygon>
          </wp:wrapTight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7543" cy="629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BE4"/>
    <w:multiLevelType w:val="multilevel"/>
    <w:tmpl w:val="C624FD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03FE1"/>
    <w:multiLevelType w:val="multilevel"/>
    <w:tmpl w:val="C7BC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AD1CDF"/>
    <w:multiLevelType w:val="multilevel"/>
    <w:tmpl w:val="93D615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CC345F"/>
    <w:multiLevelType w:val="hybridMultilevel"/>
    <w:tmpl w:val="E8F80B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B6C"/>
    <w:multiLevelType w:val="hybridMultilevel"/>
    <w:tmpl w:val="419EC9D0"/>
    <w:lvl w:ilvl="0" w:tplc="49581606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9D7B27"/>
    <w:multiLevelType w:val="hybridMultilevel"/>
    <w:tmpl w:val="D11CACC0"/>
    <w:lvl w:ilvl="0" w:tplc="EAD69A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E43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E6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22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C4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03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CC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6F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4A7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12CE"/>
    <w:multiLevelType w:val="multilevel"/>
    <w:tmpl w:val="302C5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1574F"/>
    <w:multiLevelType w:val="hybridMultilevel"/>
    <w:tmpl w:val="6920807A"/>
    <w:lvl w:ilvl="0" w:tplc="49581606">
      <w:start w:val="1"/>
      <w:numFmt w:val="decimal"/>
      <w:lvlText w:val="%1."/>
      <w:lvlJc w:val="left"/>
      <w:pPr>
        <w:ind w:left="180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8E767B"/>
    <w:multiLevelType w:val="hybridMultilevel"/>
    <w:tmpl w:val="2F30A232"/>
    <w:lvl w:ilvl="0" w:tplc="D7440D4E">
      <w:start w:val="1"/>
      <w:numFmt w:val="decimal"/>
      <w:lvlText w:val="%1."/>
      <w:lvlJc w:val="left"/>
      <w:pPr>
        <w:ind w:left="720" w:hanging="360"/>
      </w:pPr>
    </w:lvl>
    <w:lvl w:ilvl="1" w:tplc="BE149F34">
      <w:start w:val="1"/>
      <w:numFmt w:val="lowerLetter"/>
      <w:lvlText w:val="%2."/>
      <w:lvlJc w:val="left"/>
      <w:pPr>
        <w:ind w:left="1440" w:hanging="360"/>
      </w:pPr>
    </w:lvl>
    <w:lvl w:ilvl="2" w:tplc="24E84CCA">
      <w:start w:val="1"/>
      <w:numFmt w:val="lowerRoman"/>
      <w:lvlText w:val="%3."/>
      <w:lvlJc w:val="right"/>
      <w:pPr>
        <w:ind w:left="2160" w:hanging="180"/>
      </w:pPr>
    </w:lvl>
    <w:lvl w:ilvl="3" w:tplc="7662051A">
      <w:start w:val="1"/>
      <w:numFmt w:val="decimal"/>
      <w:lvlText w:val="%4."/>
      <w:lvlJc w:val="left"/>
      <w:pPr>
        <w:ind w:left="2880" w:hanging="360"/>
      </w:pPr>
    </w:lvl>
    <w:lvl w:ilvl="4" w:tplc="FDECDFCE">
      <w:start w:val="1"/>
      <w:numFmt w:val="lowerLetter"/>
      <w:lvlText w:val="%5."/>
      <w:lvlJc w:val="left"/>
      <w:pPr>
        <w:ind w:left="3600" w:hanging="360"/>
      </w:pPr>
    </w:lvl>
    <w:lvl w:ilvl="5" w:tplc="7996DD08">
      <w:start w:val="1"/>
      <w:numFmt w:val="lowerRoman"/>
      <w:lvlText w:val="%6."/>
      <w:lvlJc w:val="right"/>
      <w:pPr>
        <w:ind w:left="4320" w:hanging="180"/>
      </w:pPr>
    </w:lvl>
    <w:lvl w:ilvl="6" w:tplc="F716BB5E">
      <w:start w:val="1"/>
      <w:numFmt w:val="decimal"/>
      <w:lvlText w:val="%7."/>
      <w:lvlJc w:val="left"/>
      <w:pPr>
        <w:ind w:left="5040" w:hanging="360"/>
      </w:pPr>
    </w:lvl>
    <w:lvl w:ilvl="7" w:tplc="A664C896">
      <w:start w:val="1"/>
      <w:numFmt w:val="lowerLetter"/>
      <w:lvlText w:val="%8."/>
      <w:lvlJc w:val="left"/>
      <w:pPr>
        <w:ind w:left="5760" w:hanging="360"/>
      </w:pPr>
    </w:lvl>
    <w:lvl w:ilvl="8" w:tplc="B3DEEC8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87806"/>
    <w:multiLevelType w:val="multilevel"/>
    <w:tmpl w:val="8CB6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D685434"/>
    <w:multiLevelType w:val="multilevel"/>
    <w:tmpl w:val="8CB6A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Theme="minorHAnsi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31637E4"/>
    <w:multiLevelType w:val="hybridMultilevel"/>
    <w:tmpl w:val="239ECD4A"/>
    <w:lvl w:ilvl="0" w:tplc="225CA93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75BA6"/>
    <w:multiLevelType w:val="hybridMultilevel"/>
    <w:tmpl w:val="7CECFB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159D5"/>
    <w:multiLevelType w:val="multilevel"/>
    <w:tmpl w:val="C7BCF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0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FF"/>
    <w:rsid w:val="00008066"/>
    <w:rsid w:val="00054D06"/>
    <w:rsid w:val="000854E0"/>
    <w:rsid w:val="000F08FB"/>
    <w:rsid w:val="000F6C18"/>
    <w:rsid w:val="00102E00"/>
    <w:rsid w:val="001112E1"/>
    <w:rsid w:val="00111CBD"/>
    <w:rsid w:val="001445DB"/>
    <w:rsid w:val="00151000"/>
    <w:rsid w:val="001645D9"/>
    <w:rsid w:val="001A526B"/>
    <w:rsid w:val="001F6C89"/>
    <w:rsid w:val="00255537"/>
    <w:rsid w:val="002A28FE"/>
    <w:rsid w:val="002D53D7"/>
    <w:rsid w:val="00303A12"/>
    <w:rsid w:val="00320235"/>
    <w:rsid w:val="0033101F"/>
    <w:rsid w:val="00334538"/>
    <w:rsid w:val="003D7E68"/>
    <w:rsid w:val="00415362"/>
    <w:rsid w:val="00440C6F"/>
    <w:rsid w:val="00444F6D"/>
    <w:rsid w:val="004864EB"/>
    <w:rsid w:val="004B5DE4"/>
    <w:rsid w:val="004B708A"/>
    <w:rsid w:val="004C07CF"/>
    <w:rsid w:val="004D3437"/>
    <w:rsid w:val="004F4592"/>
    <w:rsid w:val="00506A03"/>
    <w:rsid w:val="00543E85"/>
    <w:rsid w:val="00544189"/>
    <w:rsid w:val="005679EA"/>
    <w:rsid w:val="00590AEB"/>
    <w:rsid w:val="005978F8"/>
    <w:rsid w:val="005B7A0F"/>
    <w:rsid w:val="005D4E80"/>
    <w:rsid w:val="005F113E"/>
    <w:rsid w:val="00654D44"/>
    <w:rsid w:val="0065625F"/>
    <w:rsid w:val="00657B3A"/>
    <w:rsid w:val="0066394A"/>
    <w:rsid w:val="006B5696"/>
    <w:rsid w:val="006C67CE"/>
    <w:rsid w:val="006E4BFB"/>
    <w:rsid w:val="006E51F0"/>
    <w:rsid w:val="00714420"/>
    <w:rsid w:val="00714DB3"/>
    <w:rsid w:val="00774873"/>
    <w:rsid w:val="00796F0F"/>
    <w:rsid w:val="007A2D81"/>
    <w:rsid w:val="007E2694"/>
    <w:rsid w:val="00835D7C"/>
    <w:rsid w:val="00850AA2"/>
    <w:rsid w:val="00851C0A"/>
    <w:rsid w:val="008709DB"/>
    <w:rsid w:val="008A614F"/>
    <w:rsid w:val="008C0500"/>
    <w:rsid w:val="008D6E07"/>
    <w:rsid w:val="008D7570"/>
    <w:rsid w:val="008E37FF"/>
    <w:rsid w:val="008F1768"/>
    <w:rsid w:val="00905CAC"/>
    <w:rsid w:val="00912CB4"/>
    <w:rsid w:val="00946F7B"/>
    <w:rsid w:val="00980550"/>
    <w:rsid w:val="00985319"/>
    <w:rsid w:val="00994483"/>
    <w:rsid w:val="00994FBA"/>
    <w:rsid w:val="00A07B68"/>
    <w:rsid w:val="00A14795"/>
    <w:rsid w:val="00A232A9"/>
    <w:rsid w:val="00A801C2"/>
    <w:rsid w:val="00A81DEF"/>
    <w:rsid w:val="00A955A3"/>
    <w:rsid w:val="00AB183D"/>
    <w:rsid w:val="00B12FBC"/>
    <w:rsid w:val="00B3350F"/>
    <w:rsid w:val="00B34547"/>
    <w:rsid w:val="00B42B38"/>
    <w:rsid w:val="00B47C14"/>
    <w:rsid w:val="00C205E7"/>
    <w:rsid w:val="00C23B85"/>
    <w:rsid w:val="00C2522A"/>
    <w:rsid w:val="00C61937"/>
    <w:rsid w:val="00C64F82"/>
    <w:rsid w:val="00CA49DA"/>
    <w:rsid w:val="00CA5268"/>
    <w:rsid w:val="00CC37BF"/>
    <w:rsid w:val="00CD51E8"/>
    <w:rsid w:val="00D42E40"/>
    <w:rsid w:val="00D44C18"/>
    <w:rsid w:val="00D538FD"/>
    <w:rsid w:val="00D6506E"/>
    <w:rsid w:val="00D72511"/>
    <w:rsid w:val="00D916AF"/>
    <w:rsid w:val="00D927C8"/>
    <w:rsid w:val="00DA398A"/>
    <w:rsid w:val="00DA407D"/>
    <w:rsid w:val="00DB19E0"/>
    <w:rsid w:val="00DC0054"/>
    <w:rsid w:val="00DC3E72"/>
    <w:rsid w:val="00E72BDE"/>
    <w:rsid w:val="00E77DE6"/>
    <w:rsid w:val="00EA5EC3"/>
    <w:rsid w:val="00EC28D3"/>
    <w:rsid w:val="00ED1204"/>
    <w:rsid w:val="00ED5873"/>
    <w:rsid w:val="00F0AFA1"/>
    <w:rsid w:val="00F1795C"/>
    <w:rsid w:val="00F274AD"/>
    <w:rsid w:val="00F40D50"/>
    <w:rsid w:val="00F81AFD"/>
    <w:rsid w:val="00F93F8B"/>
    <w:rsid w:val="00FA6E2A"/>
    <w:rsid w:val="00FE6EAE"/>
    <w:rsid w:val="018498EA"/>
    <w:rsid w:val="019C50C7"/>
    <w:rsid w:val="01A0AA95"/>
    <w:rsid w:val="01DD8A5F"/>
    <w:rsid w:val="039CFE0F"/>
    <w:rsid w:val="040C42D0"/>
    <w:rsid w:val="04E75B1F"/>
    <w:rsid w:val="04EE209D"/>
    <w:rsid w:val="0517F21E"/>
    <w:rsid w:val="06DDDF4D"/>
    <w:rsid w:val="0A9F9B33"/>
    <w:rsid w:val="0BECF24D"/>
    <w:rsid w:val="0E352BDC"/>
    <w:rsid w:val="0F79313E"/>
    <w:rsid w:val="15AC5FFA"/>
    <w:rsid w:val="1846A095"/>
    <w:rsid w:val="195103E0"/>
    <w:rsid w:val="1A18A540"/>
    <w:rsid w:val="1C6748DE"/>
    <w:rsid w:val="1CC029F3"/>
    <w:rsid w:val="1CC3F832"/>
    <w:rsid w:val="1EC0A30C"/>
    <w:rsid w:val="1ED89BAD"/>
    <w:rsid w:val="1F9516B3"/>
    <w:rsid w:val="20BA50AE"/>
    <w:rsid w:val="220E1160"/>
    <w:rsid w:val="225D72B4"/>
    <w:rsid w:val="2322A9A6"/>
    <w:rsid w:val="2499DB76"/>
    <w:rsid w:val="26A0FEE9"/>
    <w:rsid w:val="2B52CCC7"/>
    <w:rsid w:val="2B5FA18B"/>
    <w:rsid w:val="304A6085"/>
    <w:rsid w:val="3079D2BA"/>
    <w:rsid w:val="3105BFBE"/>
    <w:rsid w:val="312737D1"/>
    <w:rsid w:val="320EE7E8"/>
    <w:rsid w:val="3215A31B"/>
    <w:rsid w:val="330C4049"/>
    <w:rsid w:val="33262128"/>
    <w:rsid w:val="333BA81F"/>
    <w:rsid w:val="33CF0C21"/>
    <w:rsid w:val="33E08375"/>
    <w:rsid w:val="35535E59"/>
    <w:rsid w:val="36D88378"/>
    <w:rsid w:val="372343D5"/>
    <w:rsid w:val="37374FCA"/>
    <w:rsid w:val="37D54408"/>
    <w:rsid w:val="386BBC42"/>
    <w:rsid w:val="3A07780C"/>
    <w:rsid w:val="3A82C369"/>
    <w:rsid w:val="3AB3609A"/>
    <w:rsid w:val="3AD6CA70"/>
    <w:rsid w:val="3BBCDE61"/>
    <w:rsid w:val="3BF9DB5A"/>
    <w:rsid w:val="3BFF9C4B"/>
    <w:rsid w:val="3D689B62"/>
    <w:rsid w:val="3D7D4701"/>
    <w:rsid w:val="40498F27"/>
    <w:rsid w:val="408F78CB"/>
    <w:rsid w:val="4114117A"/>
    <w:rsid w:val="422B492C"/>
    <w:rsid w:val="424989B1"/>
    <w:rsid w:val="42896D0C"/>
    <w:rsid w:val="429551DE"/>
    <w:rsid w:val="436E6D73"/>
    <w:rsid w:val="43E3B053"/>
    <w:rsid w:val="441B3466"/>
    <w:rsid w:val="44A231DC"/>
    <w:rsid w:val="45812A73"/>
    <w:rsid w:val="46536844"/>
    <w:rsid w:val="46F43DDF"/>
    <w:rsid w:val="47D4A2C1"/>
    <w:rsid w:val="4882390C"/>
    <w:rsid w:val="48EA50AB"/>
    <w:rsid w:val="499F3B91"/>
    <w:rsid w:val="4AEBB663"/>
    <w:rsid w:val="4BBC8D09"/>
    <w:rsid w:val="4BE0B12D"/>
    <w:rsid w:val="4C005A2E"/>
    <w:rsid w:val="4E8EA507"/>
    <w:rsid w:val="4EC45DC7"/>
    <w:rsid w:val="4FE1222D"/>
    <w:rsid w:val="5134E814"/>
    <w:rsid w:val="51567672"/>
    <w:rsid w:val="51FAF2F0"/>
    <w:rsid w:val="523ECB7B"/>
    <w:rsid w:val="525EB5BC"/>
    <w:rsid w:val="54CB1FF0"/>
    <w:rsid w:val="5AE56AA5"/>
    <w:rsid w:val="5B08F1BB"/>
    <w:rsid w:val="5B0B76C0"/>
    <w:rsid w:val="5C3623EB"/>
    <w:rsid w:val="5DA91325"/>
    <w:rsid w:val="5E577190"/>
    <w:rsid w:val="608B88D8"/>
    <w:rsid w:val="60D94691"/>
    <w:rsid w:val="612FFCF7"/>
    <w:rsid w:val="61EA175A"/>
    <w:rsid w:val="626E497C"/>
    <w:rsid w:val="63216E38"/>
    <w:rsid w:val="63ABA1D0"/>
    <w:rsid w:val="640066CF"/>
    <w:rsid w:val="6457B555"/>
    <w:rsid w:val="6AA5A7B4"/>
    <w:rsid w:val="6AB6B4C0"/>
    <w:rsid w:val="6B452AC1"/>
    <w:rsid w:val="6C2683BE"/>
    <w:rsid w:val="6C3E5B1F"/>
    <w:rsid w:val="6CDE25C4"/>
    <w:rsid w:val="6DEB1114"/>
    <w:rsid w:val="6E0A546A"/>
    <w:rsid w:val="6E6128D2"/>
    <w:rsid w:val="6E6182D3"/>
    <w:rsid w:val="7184AC3C"/>
    <w:rsid w:val="72CD417C"/>
    <w:rsid w:val="767D1AEE"/>
    <w:rsid w:val="76A8135A"/>
    <w:rsid w:val="7848591E"/>
    <w:rsid w:val="79A406EC"/>
    <w:rsid w:val="79E7A378"/>
    <w:rsid w:val="7B1F0ECB"/>
    <w:rsid w:val="7B22C4C5"/>
    <w:rsid w:val="7C32A484"/>
    <w:rsid w:val="7CC2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2CA07"/>
  <w15:chartTrackingRefBased/>
  <w15:docId w15:val="{48AF7A5E-DBC4-4B26-84D1-334BC49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7FF"/>
    <w:pPr>
      <w:spacing w:after="0" w:line="240" w:lineRule="auto"/>
    </w:pPr>
    <w:rPr>
      <w:rFonts w:ascii="Calibri"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7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7FF"/>
  </w:style>
  <w:style w:type="paragraph" w:styleId="Footer">
    <w:name w:val="footer"/>
    <w:basedOn w:val="Normal"/>
    <w:link w:val="FooterChar"/>
    <w:uiPriority w:val="99"/>
    <w:unhideWhenUsed/>
    <w:rsid w:val="008E37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7FF"/>
  </w:style>
  <w:style w:type="table" w:styleId="TableGrid">
    <w:name w:val="Table Grid"/>
    <w:basedOn w:val="TableNormal"/>
    <w:uiPriority w:val="39"/>
    <w:rsid w:val="008E37FF"/>
    <w:pPr>
      <w:spacing w:after="0" w:line="240" w:lineRule="auto"/>
    </w:pPr>
    <w:rPr>
      <w:rFonts w:ascii="Calibri"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7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7FF"/>
    <w:rPr>
      <w:color w:val="0563C1"/>
      <w:u w:val="single"/>
    </w:rPr>
  </w:style>
  <w:style w:type="character" w:customStyle="1" w:styleId="normaltextrun">
    <w:name w:val="normaltextrun"/>
    <w:basedOn w:val="DefaultParagraphFont"/>
    <w:rsid w:val="00CA5268"/>
  </w:style>
  <w:style w:type="character" w:customStyle="1" w:styleId="eop">
    <w:name w:val="eop"/>
    <w:basedOn w:val="DefaultParagraphFont"/>
    <w:rsid w:val="00CA5268"/>
  </w:style>
  <w:style w:type="paragraph" w:customStyle="1" w:styleId="paragraph">
    <w:name w:val="paragraph"/>
    <w:basedOn w:val="Normal"/>
    <w:rsid w:val="004D34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40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0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0D50"/>
    <w:rPr>
      <w:rFonts w:ascii="Calibri" w:eastAsiaTheme="minorHAnsi"/>
      <w:sz w:val="20"/>
      <w:szCs w:val="20"/>
      <w:lang w:val="cy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D50"/>
    <w:rPr>
      <w:rFonts w:ascii="Calibri" w:eastAsiaTheme="minorHAnsi"/>
      <w:b/>
      <w:bCs/>
      <w:sz w:val="20"/>
      <w:szCs w:val="20"/>
      <w:lang w:val="cy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5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2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9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3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8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8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7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wtsdunion.co.uk/jam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wtsdunion.co.uk/bye-law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09B251219B0E4FA192FAB8C3136AE6" ma:contentTypeVersion="34" ma:contentTypeDescription="Create a new document." ma:contentTypeScope="" ma:versionID="5e0c6c7db0e55cb306fd7e6ca4985172">
  <xsd:schema xmlns:xsd="http://www.w3.org/2001/XMLSchema" xmlns:xs="http://www.w3.org/2001/XMLSchema" xmlns:p="http://schemas.microsoft.com/office/2006/metadata/properties" xmlns:ns2="92c24619-d6d5-42cf-b618-23d930ad9f20" xmlns:ns3="8ee9550b-f5f4-4dde-bce5-39f4ba45c2f1" targetNamespace="http://schemas.microsoft.com/office/2006/metadata/properties" ma:root="true" ma:fieldsID="5ba9a2ade7f0d22c28b69cbea02125d3" ns2:_="" ns3:_="">
    <xsd:import namespace="92c24619-d6d5-42cf-b618-23d930ad9f20"/>
    <xsd:import namespace="8ee9550b-f5f4-4dde-bce5-39f4ba45c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c24619-d6d5-42cf-b618-23d930ad9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550b-f5f4-4dde-bce5-39f4ba45c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92c24619-d6d5-42cf-b618-23d930ad9f20" xsi:nil="true"/>
    <Teams_Channel_Section_Location xmlns="92c24619-d6d5-42cf-b618-23d930ad9f20" xsi:nil="true"/>
    <Math_Settings xmlns="92c24619-d6d5-42cf-b618-23d930ad9f20" xsi:nil="true"/>
    <NotebookType xmlns="92c24619-d6d5-42cf-b618-23d930ad9f20" xsi:nil="true"/>
    <Distribution_Groups xmlns="92c24619-d6d5-42cf-b618-23d930ad9f20" xsi:nil="true"/>
    <DefaultSectionNames xmlns="92c24619-d6d5-42cf-b618-23d930ad9f20" xsi:nil="true"/>
    <Invited_Members xmlns="92c24619-d6d5-42cf-b618-23d930ad9f20" xsi:nil="true"/>
    <FolderType xmlns="92c24619-d6d5-42cf-b618-23d930ad9f20" xsi:nil="true"/>
    <Owner xmlns="92c24619-d6d5-42cf-b618-23d930ad9f20">
      <UserInfo>
        <DisplayName/>
        <AccountId xsi:nil="true"/>
        <AccountType/>
      </UserInfo>
    </Owner>
    <Is_Collaboration_Space_Locked xmlns="92c24619-d6d5-42cf-b618-23d930ad9f20" xsi:nil="true"/>
    <Templates xmlns="92c24619-d6d5-42cf-b618-23d930ad9f20" xsi:nil="true"/>
    <Has_Leaders_Only_SectionGroup xmlns="92c24619-d6d5-42cf-b618-23d930ad9f20" xsi:nil="true"/>
    <Leaders xmlns="92c24619-d6d5-42cf-b618-23d930ad9f20">
      <UserInfo>
        <DisplayName/>
        <AccountId xsi:nil="true"/>
        <AccountType/>
      </UserInfo>
    </Leaders>
    <TeamsChannelId xmlns="92c24619-d6d5-42cf-b618-23d930ad9f20" xsi:nil="true"/>
    <IsNotebookLocked xmlns="92c24619-d6d5-42cf-b618-23d930ad9f20" xsi:nil="true"/>
    <Member_Groups xmlns="92c24619-d6d5-42cf-b618-23d930ad9f20">
      <UserInfo>
        <DisplayName/>
        <AccountId xsi:nil="true"/>
        <AccountType/>
      </UserInfo>
    </Member_Groups>
    <Self_Registration_Enabled xmlns="92c24619-d6d5-42cf-b618-23d930ad9f20" xsi:nil="true"/>
    <CultureName xmlns="92c24619-d6d5-42cf-b618-23d930ad9f20" xsi:nil="true"/>
    <AppVersion xmlns="92c24619-d6d5-42cf-b618-23d930ad9f20" xsi:nil="true"/>
    <Invited_Leaders xmlns="92c24619-d6d5-42cf-b618-23d930ad9f20" xsi:nil="true"/>
    <Members xmlns="92c24619-d6d5-42cf-b618-23d930ad9f20">
      <UserInfo>
        <DisplayName/>
        <AccountId xsi:nil="true"/>
        <AccountType/>
      </UserInfo>
    </Members>
  </documentManagement>
</p:properties>
</file>

<file path=customXml/itemProps1.xml><?xml version="1.0" encoding="utf-8"?>
<ds:datastoreItem xmlns:ds="http://schemas.openxmlformats.org/officeDocument/2006/customXml" ds:itemID="{B57CB554-63F4-43B9-97C5-695107977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EA23E-F6F0-4E6B-AB16-DD46A2709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9716C-0435-4CCF-BB5D-8FE3EA9EB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c24619-d6d5-42cf-b618-23d930ad9f20"/>
    <ds:schemaRef ds:uri="8ee9550b-f5f4-4dde-bce5-39f4ba45c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1F5AC-D4D9-46B3-9791-F7E45705BBD8}">
  <ds:schemaRefs>
    <ds:schemaRef ds:uri="http://schemas.microsoft.com/office/2006/metadata/properties"/>
    <ds:schemaRef ds:uri="http://schemas.microsoft.com/office/infopath/2007/PartnerControls"/>
    <ds:schemaRef ds:uri="92c24619-d6d5-42cf-b618-23d930ad9f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12</Words>
  <Characters>5770</Characters>
  <Application>Microsoft Office Word</Application>
  <DocSecurity>0</DocSecurity>
  <Lines>48</Lines>
  <Paragraphs>13</Paragraphs>
  <ScaleCrop>false</ScaleCrop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rane</dc:creator>
  <cp:keywords/>
  <dc:description/>
  <cp:lastModifiedBy>Rebecca Crane</cp:lastModifiedBy>
  <cp:revision>4</cp:revision>
  <dcterms:created xsi:type="dcterms:W3CDTF">2021-11-29T11:47:00Z</dcterms:created>
  <dcterms:modified xsi:type="dcterms:W3CDTF">2021-11-3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9B251219B0E4FA192FAB8C3136AE6</vt:lpwstr>
  </property>
</Properties>
</file>